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85393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(Я) «Якутский медицинский колледж»</w:t>
      </w:r>
    </w:p>
    <w:p w:rsidR="00BB5316" w:rsidRPr="00853936" w:rsidRDefault="002D0130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2B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88B50" wp14:editId="09457C1E">
            <wp:extent cx="1552575" cy="1552575"/>
            <wp:effectExtent l="0" t="0" r="9525" b="9525"/>
            <wp:docPr id="11" name="Рисунок 11" descr="ÐÐ¸Ð½Ð¸ÑÑÐµÑÑÑÐ²Ð¾ Ð¾Ð±ÑÐ°Ð·Ð¾Ð²Ð°Ð½Ð¸Ñ Ð¸ Ð½Ð°ÑÐºÐ¸ Ð Ð¡(Ð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Ð¸Ð½Ð¸ÑÑÐµÑÑÑÐ²Ð¾ Ð¾Ð±ÑÐ°Ð·Ð¾Ð²Ð°Ð½Ð¸Ñ Ð¸ Ð½Ð°ÑÐºÐ¸ Ð Ð¡(Ð¯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04" cy="15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316"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ЧАЯ ТЕТРАДЬ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 самостоятельной работы студента</w:t>
      </w:r>
    </w:p>
    <w:p w:rsidR="00BB5316" w:rsidRPr="00BB5316" w:rsidRDefault="00BB5316" w:rsidP="00BB5316">
      <w:pPr>
        <w:pStyle w:val="a3"/>
        <w:spacing w:before="0" w:beforeAutospacing="0" w:after="0" w:afterAutospacing="0"/>
        <w:jc w:val="center"/>
        <w:rPr>
          <w:i/>
        </w:rPr>
      </w:pPr>
      <w:r w:rsidRPr="00BB5316">
        <w:rPr>
          <w:b/>
          <w:bCs/>
          <w:i/>
          <w:iCs/>
          <w:sz w:val="32"/>
          <w:szCs w:val="32"/>
        </w:rPr>
        <w:t>по МДК 04.02</w:t>
      </w:r>
    </w:p>
    <w:p w:rsidR="00BB5316" w:rsidRPr="00BB5316" w:rsidRDefault="00BB5316" w:rsidP="00BB5316">
      <w:pPr>
        <w:pStyle w:val="a3"/>
        <w:spacing w:before="0" w:beforeAutospacing="0" w:after="0" w:afterAutospacing="0"/>
        <w:jc w:val="center"/>
        <w:rPr>
          <w:i/>
        </w:rPr>
      </w:pPr>
      <w:r w:rsidRPr="00BB5316">
        <w:rPr>
          <w:b/>
          <w:bCs/>
          <w:i/>
          <w:iCs/>
          <w:sz w:val="27"/>
          <w:szCs w:val="27"/>
        </w:rPr>
        <w:t>Сестринский уход за больным новорожденным</w:t>
      </w:r>
    </w:p>
    <w:p w:rsidR="00BB5316" w:rsidRPr="00BB531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ьность: 31.02.02 «Акушерское дело»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дента___________группы_________бригады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_______________________________________________</w:t>
      </w:r>
    </w:p>
    <w:p w:rsidR="00BB5316" w:rsidRP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53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амилия, имя, отчество)</w:t>
      </w:r>
    </w:p>
    <w:p w:rsidR="00BB5316" w:rsidRDefault="00BB5316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AB2D9" wp14:editId="34BBD951">
            <wp:extent cx="3965063" cy="2646680"/>
            <wp:effectExtent l="0" t="0" r="0" b="1270"/>
            <wp:docPr id="23" name="Рисунок 23" descr="https://avatars.mds.yandex.net/get-pdb/49816/67c71335-8a17-4448-b0a5-fc570abe128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9816/67c71335-8a17-4448-b0a5-fc570abe1288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87" cy="26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531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316" w:rsidRPr="00853936" w:rsidRDefault="00BB5316" w:rsidP="00BB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316" w:rsidRPr="00853936" w:rsidRDefault="002D0130" w:rsidP="00BB53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BB5316"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lastRenderedPageBreak/>
        <w:t>Рассмотрено и рекомендовано методическим советом ГБПОУ РС (Я) «ЯМК»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отокол №______________от_________________________</w:t>
      </w:r>
    </w:p>
    <w:p w:rsidR="00BB5316" w:rsidRPr="00B01757" w:rsidRDefault="00BB5316" w:rsidP="00BB5316">
      <w:pPr>
        <w:widowControl w:val="0"/>
        <w:tabs>
          <w:tab w:val="left" w:pos="0"/>
        </w:tabs>
        <w:suppressAutoHyphens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Зам.директора по МР_____________________________Ядреева Н.И.</w:t>
      </w: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CE2EAB" w:rsidRDefault="00BB5316" w:rsidP="00BB53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Рассмотрено на заседании ЦМК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«Клинические дисциплины» № 2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Протокол № _________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                           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     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          </w:t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Председатель ЦМК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  <w:t xml:space="preserve"> </w:t>
      </w:r>
    </w:p>
    <w:p w:rsidR="00BB5316" w:rsidRPr="00B01757" w:rsidRDefault="00BB5316" w:rsidP="00BB5316">
      <w:pPr>
        <w:keepNext/>
        <w:spacing w:after="0" w:line="360" w:lineRule="auto"/>
        <w:jc w:val="both"/>
        <w:outlineLvl w:val="0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BB5316" w:rsidRPr="00B01757" w:rsidRDefault="00BB5316" w:rsidP="00BB5316">
      <w:pPr>
        <w:spacing w:line="360" w:lineRule="auto"/>
        <w:rPr>
          <w:rFonts w:ascii="Monotype Corsiva" w:hAnsi="Monotype Corsiva" w:cs="Times New Roman"/>
          <w:sz w:val="28"/>
          <w:szCs w:val="28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____________Роббек К.В.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ab/>
      </w: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01757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Разработчик:</w:t>
      </w:r>
    </w:p>
    <w:p w:rsidR="00BB5316" w:rsidRPr="00B01757" w:rsidRDefault="00567211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оббек К.В.- преподаватель педиатрии</w:t>
      </w:r>
    </w:p>
    <w:p w:rsidR="00E25429" w:rsidRPr="00B01757" w:rsidRDefault="00E25429" w:rsidP="00E25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E25429" w:rsidRPr="00B01757" w:rsidRDefault="00E25429" w:rsidP="00E25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bCs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Пояснительная записка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………………………………….</w:t>
      </w:r>
      <w:r w:rsidR="005A7DE4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...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5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1 Недоношенный ребенок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………………………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F220CD"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11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ий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……………………………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 стр</w:t>
      </w:r>
    </w:p>
    <w:p w:rsidR="003B6D1B" w:rsidRPr="00F220CD" w:rsidRDefault="00F220CD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</w:t>
      </w:r>
      <w:r w:rsidR="003B6D1B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лексия (анализ студентами проделанной работы, активность и самостоятельность каждого студента)…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ание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 стр</w:t>
      </w:r>
    </w:p>
    <w:p w:rsidR="002B3CFA" w:rsidRPr="00F220CD" w:rsidRDefault="00F220CD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. Оценочный лист</w:t>
      </w:r>
      <w:r w:rsidR="002B3CFA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19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2 Неинфекционные заболевания новорожденных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...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2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наний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материала …………………………………………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1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24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ание……………………………………………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25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29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3 Родовые травмы. Перинатальное поражение ЦНС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..3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х знаний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3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30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33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е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4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 стр</w:t>
      </w: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F220CD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Тема № 4 Инфекционные заболевания новорожденных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…………</w:t>
      </w:r>
      <w:r w:rsidR="007060DC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00448F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…</w:t>
      </w:r>
      <w:r w:rsidR="00583711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P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.</w:t>
      </w:r>
      <w:r w:rsidR="00F220CD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37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1 Актуализация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овы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 знаний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37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 Закрепление изученного материала ……………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9 стр</w:t>
      </w:r>
    </w:p>
    <w:p w:rsidR="003B6D1B" w:rsidRPr="00F220CD" w:rsidRDefault="003B6D1B" w:rsidP="00F220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…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.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 стр</w:t>
      </w:r>
    </w:p>
    <w:p w:rsidR="003B6D1B" w:rsidRPr="00F220CD" w:rsidRDefault="003B6D1B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 Домашнее зад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ие……………………………………………………….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.…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 стр</w:t>
      </w:r>
    </w:p>
    <w:p w:rsidR="002B3CFA" w:rsidRDefault="002B3CFA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5. </w:t>
      </w:r>
      <w:r w:rsidR="00F220CD"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583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43 стр</w:t>
      </w:r>
    </w:p>
    <w:p w:rsidR="00583711" w:rsidRDefault="00583711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...............................................................................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........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4 стр</w:t>
      </w:r>
    </w:p>
    <w:p w:rsidR="00583711" w:rsidRDefault="00583711" w:rsidP="00F2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ая рефлекс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5 стр</w:t>
      </w:r>
    </w:p>
    <w:p w:rsidR="00583711" w:rsidRPr="00583711" w:rsidRDefault="00583711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583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й оценочный ли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………………………………………</w:t>
      </w:r>
      <w:r w:rsidR="00706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……</w:t>
      </w:r>
      <w:r w:rsidR="000044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.47 стр</w:t>
      </w:r>
    </w:p>
    <w:p w:rsidR="002B3CFA" w:rsidRPr="00F220CD" w:rsidRDefault="002B3CFA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</w:p>
    <w:p w:rsidR="00E25429" w:rsidRPr="00F220CD" w:rsidRDefault="003B6D1B" w:rsidP="00F220CD">
      <w:pPr>
        <w:spacing w:before="100" w:beforeAutospacing="1" w:after="0" w:line="240" w:lineRule="auto"/>
        <w:ind w:right="284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  <w:r w:rsidRPr="00F22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</w:p>
    <w:p w:rsidR="00E25429" w:rsidRPr="00F220CD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</w:p>
    <w:p w:rsidR="00E25429" w:rsidRPr="00F220CD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</w:p>
    <w:p w:rsidR="00E25429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E25429" w:rsidRDefault="00E25429" w:rsidP="00F220CD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2B3CFA" w:rsidRDefault="002B3CFA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583711" w:rsidRDefault="00583711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3B6D1B" w:rsidRDefault="003B6D1B" w:rsidP="00E25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</w:p>
    <w:p w:rsidR="00567211" w:rsidRPr="00B01757" w:rsidRDefault="00567211" w:rsidP="00567211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67211" w:rsidRPr="00B01757" w:rsidRDefault="00567211" w:rsidP="00567211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567211" w:rsidRPr="00B01757" w:rsidRDefault="00567211" w:rsidP="002B3CFA">
      <w:pPr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Рабочая тетрадь по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МДК.04.02.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предназначена для организации внеаудиторной самостоятельной работы студентов, разработана в соответствии с Федеральным государственным образовательным стандартом по специальности среднего </w:t>
      </w:r>
      <w:r w:rsidR="00B31E7D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профессионального </w:t>
      </w:r>
      <w:bookmarkStart w:id="0" w:name="_GoBack"/>
      <w:bookmarkEnd w:id="0"/>
      <w:r w:rsidR="00B31E7D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бразования 31.02.02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</w:t>
      </w:r>
      <w:r w:rsidR="00B31E7D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кушер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кое дело».</w:t>
      </w:r>
    </w:p>
    <w:p w:rsidR="00F50559" w:rsidRPr="00B01757" w:rsidRDefault="00567211" w:rsidP="00B31E7D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менение рабочей тетради в учебном процессе дает возможность эффективнее организовать самостоятельную работу студентов, выделить из потока информации основные понятия по темам, более глубоко осмыслить суть</w:t>
      </w:r>
      <w:r w:rsidR="00F50559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атологических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роцессов, происходящих в организме ребенка при заболеваниях периода новорожденности и раннего возраста.</w:t>
      </w:r>
      <w:r w:rsidR="00F50559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</w:t>
      </w:r>
    </w:p>
    <w:p w:rsidR="00567211" w:rsidRPr="00B01757" w:rsidRDefault="00F50559" w:rsidP="00B31E7D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Тетрадь снабжена заданиями разного уровня сложности. Для облегчения оформления задания представлены в виде таблиц, схем, рисунков. Каждое задание оценивается по рейтинговой системе.</w:t>
      </w:r>
    </w:p>
    <w:p w:rsidR="00567211" w:rsidRPr="00B01757" w:rsidRDefault="00567211" w:rsidP="00567211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анный вид методического пособия для студентов способствует формированию у будущих специалистов профессиональных и общих компетенций:</w:t>
      </w:r>
    </w:p>
    <w:p w:rsidR="00567211" w:rsidRPr="00B01757" w:rsidRDefault="00567211" w:rsidP="00567211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Код компетенции: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1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едставлять информацию в понятном для пациента виде, объяснять ему суть вмешательств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2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лечебно-диагностические вмешательства, взаимодействуя с участниками лечебного процесса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4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менять медикаментозные средства в соответствии с правилами их использования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5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C1DB8" w:rsidRPr="00BC1DB8" w:rsidRDefault="00BC1DB8" w:rsidP="00BC1DB8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К 2.6</w:t>
      </w:r>
    </w:p>
    <w:p w:rsidR="00211C61" w:rsidRPr="00BC1DB8" w:rsidRDefault="00BC1DB8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C1DB8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ести утвер</w:t>
      </w: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жденную медицинскую документации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ОК 1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нимать сущность и социальную значимость будущей профессии, проявлять к ней устойчивый интерес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2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3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нимать решения в стандартных и нестандартных ситуациях, нести за них ответственность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4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5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спользовать информационно-коммуникационные технологии в профессиональной деятельност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6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аботать в коллективе и команде, эффективно общаться с коллегами, руководством, потребителям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7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рать на себя ответственность за работу подчиненных членов команды и результат выполнения задан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8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планировать повышение квалификаци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9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риентироваться в условиях частой смены технологий в профессиональной деятельности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10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 11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Быть готовым брать на себя нравственные обязательства по отношению к природе, обществу и человеку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А так же приобретает практический опыт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</w:t>
      </w:r>
    </w:p>
    <w:p w:rsidR="00D961CA" w:rsidRPr="00B01757" w:rsidRDefault="00D961CA" w:rsidP="00D961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ание лечебно-диагностической, профилактической помощи больным новорожденным под руководством врача;</w:t>
      </w:r>
    </w:p>
    <w:p w:rsidR="00D961CA" w:rsidRPr="00B01757" w:rsidRDefault="00D961CA" w:rsidP="00D961CA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ание доврачебной помощи новорожденному при неотложных состояниях;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уществлять уход за недоношенным новорожденным;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ывать медицинские услуги в неонатологии;</w:t>
      </w:r>
    </w:p>
    <w:p w:rsidR="00D961CA" w:rsidRPr="00B01757" w:rsidRDefault="00D961CA" w:rsidP="00D961CA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казывать доврачебную помощь новорожденному при неотложных состояниях;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знаки недоношенности ребенка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болевания периода новорожденности, их проявления у новорожденных при различной степени зрелости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этапы выхаживания и принципы терапии недоношенных детей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обенности вакцинации БЦЖ недоношенных детей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еотложные состояния у новорожденных;</w:t>
      </w:r>
    </w:p>
    <w:p w:rsidR="00D961CA" w:rsidRPr="00B01757" w:rsidRDefault="00D961CA" w:rsidP="00D961CA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оврачебная помощь при неотложных состояниях у новорожденных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</w:r>
      <w:r w:rsidRPr="00B0175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дополнительной литературы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сновные источники: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ДК 04.02 «Сестринский уход за больным новорожденным»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апруднов А.М., Григорьев К.И. П</w:t>
      </w:r>
      <w:r w:rsidR="002D0130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дтиатрия с детскими инфекциями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: Учебник. – М.: Издательская группа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«ГЭОТАР-Медиа»2015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евостьянова Н.Г. Сестринское д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о в педиатрии. ФГОУ ВУНМЦ, 2014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Тульчинская В.Д. Сестринско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 дело в педиатрии. Феникс, 2016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околова Н.Г., Тульчинская В.Д. Сестринское дело в п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иатрии. Практикум. Феникс, 2016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ые: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ДК 04.02 «Сестринский уход за больным новорожденным»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олодин Н.Н. Неонатология. Национальное </w:t>
      </w:r>
      <w:r w:rsidR="002D0130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уководство—М.: ГЭОТАР-Медиа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, 2017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Айламазян Э.К., Баранов В.С. Перинатальная диагностика наследственных и врождё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ных болезней —М.: МЕДпресс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Шабалов Н.П. Неонат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ология.—М.: МЕДпресс—информ,2012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евостьянова Н.Г. Здоровый ребёнок. ФГОУ «ВУНМЦ Росздрава»</w:t>
      </w:r>
    </w:p>
    <w:p w:rsidR="00D961CA" w:rsidRPr="00B01757" w:rsidRDefault="00E25429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01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5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ютикова О.К. Сестринское де</w:t>
      </w:r>
      <w:r w:rsidR="00E25429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о в педиатрии. М. : «АНМИ»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5г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жова Н.В., Русакова Е.М., Кащеева Г.И. «Педиатрия», М.ОНИКС,</w:t>
      </w:r>
    </w:p>
    <w:p w:rsidR="00D961CA" w:rsidRPr="00B01757" w:rsidRDefault="005A7DE4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016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Лапис Г.А. Здоровье детей : Полн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я энциклопедия.- СПб.:Весь,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етские болезни под редакцией акад.РАМН А.А. Баранова .—М.ГЭОТАР-</w:t>
      </w:r>
    </w:p>
    <w:p w:rsidR="00D961CA" w:rsidRPr="00B01757" w:rsidRDefault="005A7DE4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едиа, 201</w:t>
      </w:r>
      <w:r w:rsidR="00D961CA"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7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Федеральная служба по надзору в сфере защиты прав потребителей и благополучия челове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а. Постановление от 18 мая 2018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г. № 58. Об утверждении СанПиН 2.1.3.2630-10 «Санитарно-эпидемиологические требования к организациям, осуществляющим медицинскую деятельность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СР РФ «О массовом обследовании новорождённых детей на наследственные з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болевания» №185 от 22 марта 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 года.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  <w:t>Приказ МЗ «О Национальном календаре профилактических прививок и календаре прививок по эпидемиологическим показаниям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ложение №5 к приказу М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нздрава России №109 от21.03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 г. «Инструкция по вакцинации и ревакцинации БСЖ и БЦЖ – М»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инздрава России «О совершенствовании мероприятий по профилактике внутрибольничных инфекций в акушерских стационарах» №345 от 26.11.97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инздрава СССР «О дополнительных мерах по совершенствованию медицинской помощи новорождённым детям» №440 от 20.04.83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ложение к прик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зу МЗ России №149 от 05.05.2015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Изменения в « Инструкции по организации и проведению профилактических противоэпидемических мероприятий в акушерских стационарах»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медицинской промышленности РФ «О совершенствовании первичной и реанимационной помощи новорождённым в родильном зале» № 372 от 28.12.95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Приложение к приказу МЗ и СР «Об утверждении стандарта медицинской помощи новоро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ждённым детям» №252 от 04.04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риказ МЗ и СР «О вопросах организации деятельности Перинатальных центров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» №308 от 09.12.20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 г.</w:t>
      </w:r>
    </w:p>
    <w:p w:rsidR="00D961CA" w:rsidRPr="00B01757" w:rsidRDefault="00D961CA" w:rsidP="00D961CA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исьмо Минздрава РФ «О состоянии и мерах по предупреждению внутрибольничных инфекций в акушерских стацион</w:t>
      </w:r>
      <w:r w:rsidR="005A7DE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рах» №2510/824-04-32 от 30.01.1</w:t>
      </w: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 г.</w:t>
      </w: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D961CA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br/>
      </w: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B01757" w:rsidRPr="00B01757" w:rsidRDefault="00B01757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D961CA" w:rsidRPr="00B01757" w:rsidRDefault="00D961CA" w:rsidP="00D961C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F50559" w:rsidRPr="00B01757" w:rsidRDefault="00F50559" w:rsidP="00F5055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b/>
          <w:bCs/>
          <w:iCs/>
          <w:sz w:val="28"/>
          <w:szCs w:val="28"/>
          <w:lang w:eastAsia="ru-RU"/>
        </w:rPr>
        <w:lastRenderedPageBreak/>
        <w:t>Уважаемые студенты!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Вы приступаете к изучению раздела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».</w:t>
      </w:r>
    </w:p>
    <w:p w:rsidR="00F50559" w:rsidRPr="00B01757" w:rsidRDefault="00F50559" w:rsidP="00F5055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Вопрос о сохранении здоровья детей является одним из важных направлений современной медицины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 xml:space="preserve">С целью облегчения усвоения новых знаний раздела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МДК.04.02. 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разработана рабочая тетрадь. Она позволит вам лучше усвоить новый учебный материал и сформировать профессиональные компетенции в области проведения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 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лечебно-диагностических и реабилитационных мероприятий среди пациентов детского возраста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 xml:space="preserve">Материал рабочей тетради изложен в доступной схематичной форме. Для того чтобы грамотно и в полном объеме выполнить предложенные задания необходимо пользоваться не только конспектами лекций, но и учебниками 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>«</w:t>
      </w:r>
      <w:r w:rsidRPr="00B01757">
        <w:rPr>
          <w:rFonts w:ascii="Monotype Corsiva" w:hAnsi="Monotype Corsiva" w:cs="Times New Roman"/>
          <w:bCs/>
          <w:iCs/>
          <w:sz w:val="28"/>
          <w:szCs w:val="28"/>
        </w:rPr>
        <w:t>Сестринский уход за больным новорожденным</w:t>
      </w: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, </w:t>
      </w: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«Анатомия и физиология человека», дополнительной литературой, интернет ресурсами.</w:t>
      </w:r>
    </w:p>
    <w:p w:rsidR="00F50559" w:rsidRPr="00B01757" w:rsidRDefault="00F50559" w:rsidP="00F50559">
      <w:pPr>
        <w:shd w:val="clear" w:color="auto" w:fill="FFFFFF"/>
        <w:spacing w:after="0" w:line="360" w:lineRule="auto"/>
        <w:ind w:firstLine="708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iCs/>
          <w:sz w:val="28"/>
          <w:szCs w:val="28"/>
          <w:lang w:eastAsia="ru-RU"/>
        </w:rPr>
        <w:t>Каждое задание оценивается по рейтинговой системе, полученные результаты учитываются при выставлении итоговой оценки по каждой теме.</w:t>
      </w:r>
    </w:p>
    <w:p w:rsidR="00F50559" w:rsidRPr="00B01757" w:rsidRDefault="00F50559" w:rsidP="00F5055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</w:r>
    </w:p>
    <w:p w:rsidR="00F50559" w:rsidRPr="00B01757" w:rsidRDefault="00F50559" w:rsidP="00F5055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B01757">
        <w:rPr>
          <w:rFonts w:ascii="Monotype Corsiva" w:eastAsia="Times New Roman" w:hAnsi="Monotype Corsiva" w:cs="Times New Roman"/>
          <w:sz w:val="28"/>
          <w:szCs w:val="28"/>
          <w:lang w:eastAsia="ru-RU"/>
        </w:rPr>
        <w:br/>
        <w:t xml:space="preserve">Успехов в работе! </w:t>
      </w:r>
    </w:p>
    <w:p w:rsidR="00F50559" w:rsidRPr="00F50559" w:rsidRDefault="00F50559" w:rsidP="00F505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961CA" w:rsidRDefault="00D961CA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1757" w:rsidRDefault="00B01757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7DE4" w:rsidRPr="00BB5316" w:rsidRDefault="005A7DE4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B5316" w:rsidRPr="00D961CA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961CA">
        <w:rPr>
          <w:rFonts w:ascii="Monotype Corsiva" w:eastAsia="Times New Roman" w:hAnsi="Monotype Corsiva" w:cs="Arial"/>
          <w:b/>
          <w:bCs/>
          <w:color w:val="FF0000"/>
          <w:sz w:val="48"/>
          <w:szCs w:val="48"/>
          <w:lang w:eastAsia="ru-RU"/>
        </w:rPr>
        <w:lastRenderedPageBreak/>
        <w:t>Тема№1 НЕДОНОШЕННЫЙ РЕБЕНОК</w:t>
      </w:r>
    </w:p>
    <w:p w:rsidR="00BB5316" w:rsidRPr="00984B99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84B99" w:rsidRPr="00211C61" w:rsidRDefault="00984B99" w:rsidP="00BB53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</w:p>
    <w:p w:rsidR="00984B99" w:rsidRPr="00211C61" w:rsidRDefault="00984B99" w:rsidP="00BB53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невынашивания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 xml:space="preserve">анатомо-физиологические особенности недоношенного ребенка, 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степени недоношенности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этапы выхаживания за недоношенным ребенком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технику безопасности при работе с кувезом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 xml:space="preserve">правила выписки недоношенного из стационара, 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особенности амбулаторного наблюдения,</w:t>
      </w:r>
    </w:p>
    <w:p w:rsidR="00984B99" w:rsidRPr="00211C61" w:rsidRDefault="00984B99" w:rsidP="00DD548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hAnsi="Times New Roman" w:cs="Times New Roman"/>
          <w:i/>
          <w:sz w:val="24"/>
          <w:szCs w:val="24"/>
        </w:rPr>
        <w:t>проведение профилактических прививок недоношенным детям.</w:t>
      </w:r>
    </w:p>
    <w:p w:rsidR="00984B99" w:rsidRPr="00211C61" w:rsidRDefault="00984B99" w:rsidP="0098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дент должен уметь:</w:t>
      </w:r>
    </w:p>
    <w:p w:rsidR="00984B99" w:rsidRPr="00211C61" w:rsidRDefault="00984B99" w:rsidP="00984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984B99" w:rsidRPr="00211C61" w:rsidRDefault="00984B99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проводить уход в кувезе, </w:t>
      </w:r>
    </w:p>
    <w:p w:rsidR="00984B99" w:rsidRPr="00211C61" w:rsidRDefault="00984B99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дезинфекцию кувезов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организовать охранительный режим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утренний туалет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;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кормить 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(через зонд, из бутылочки)</w:t>
      </w: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определять суточное и разовое количество пищи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проводить мониторинг</w:t>
      </w:r>
      <w:r w:rsidR="00984B99"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 xml:space="preserve"> наблюдения (эффективности дыхания, кровообращения, контроль диуреза)</w:t>
      </w: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вводить лекарственные препараты через рот,</w:t>
      </w:r>
    </w:p>
    <w:p w:rsidR="00984B99" w:rsidRPr="00211C61" w:rsidRDefault="003D262C" w:rsidP="00DD5482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211C61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вводить лекарственные препараты в инъекциях.</w:t>
      </w:r>
    </w:p>
    <w:p w:rsidR="009D4250" w:rsidRPr="00211C61" w:rsidRDefault="009D4250" w:rsidP="003D262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</w:p>
    <w:p w:rsidR="00C741B6" w:rsidRPr="00211C61" w:rsidRDefault="00C741B6" w:rsidP="00C741B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C741B6" w:rsidRPr="00984B99" w:rsidRDefault="00C741B6" w:rsidP="003D262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B02F4" w:rsidRPr="00627012" w:rsidRDefault="009B02F4" w:rsidP="009B02F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color w:val="2E74B5" w:themeColor="accent1" w:themeShade="BF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Times New Roman"/>
          <w:b/>
          <w:color w:val="2E74B5" w:themeColor="accent1" w:themeShade="BF"/>
          <w:sz w:val="32"/>
          <w:szCs w:val="32"/>
          <w:lang w:eastAsia="ru-RU"/>
        </w:rPr>
        <w:t xml:space="preserve">Дайте определение </w:t>
      </w:r>
      <w:r w:rsidR="00BB5316" w:rsidRPr="00627012">
        <w:rPr>
          <w:rFonts w:ascii="Monotype Corsiva" w:eastAsia="Times New Roman" w:hAnsi="Monotype Corsiva" w:cs="Times New Roman"/>
          <w:b/>
          <w:color w:val="2E74B5" w:themeColor="accent1" w:themeShade="BF"/>
          <w:sz w:val="32"/>
          <w:szCs w:val="32"/>
          <w:lang w:eastAsia="ru-RU"/>
        </w:rPr>
        <w:t>недоношенности:</w:t>
      </w:r>
    </w:p>
    <w:p w:rsidR="009B02F4" w:rsidRDefault="009B02F4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9B02F4" w:rsidRDefault="009B02F4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9D4250" w:rsidRPr="009B02F4" w:rsidRDefault="009D4250" w:rsidP="009B0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961CA" w:rsidRPr="00627012" w:rsidRDefault="009B02F4" w:rsidP="009B02F4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/>
        <w:rPr>
          <w:rFonts w:ascii="Arial" w:eastAsia="Times New Roman" w:hAnsi="Arial" w:cs="Arial"/>
          <w:color w:val="538135" w:themeColor="accent6" w:themeShade="BF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 xml:space="preserve">Перечислите провоцирующие преждевременные роды </w:t>
      </w:r>
      <w:r w:rsidR="009D4250"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>факторы</w:t>
      </w:r>
      <w:r w:rsidRPr="00627012">
        <w:rPr>
          <w:rFonts w:ascii="Monotype Corsiva" w:eastAsia="Times New Roman" w:hAnsi="Monotype Corsiva" w:cs="Arial"/>
          <w:b/>
          <w:color w:val="538135" w:themeColor="accent6" w:themeShade="BF"/>
          <w:sz w:val="32"/>
          <w:szCs w:val="32"/>
          <w:lang w:eastAsia="ru-RU"/>
        </w:rPr>
        <w:t>:</w:t>
      </w:r>
    </w:p>
    <w:p w:rsidR="00D961CA" w:rsidRPr="00627012" w:rsidRDefault="009B02F4" w:rsidP="009D4250">
      <w:pPr>
        <w:pStyle w:val="a4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br/>
      </w:r>
      <w:r w:rsidR="009D4250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br/>
      </w:r>
    </w:p>
    <w:p w:rsidR="00D961CA" w:rsidRPr="00627012" w:rsidRDefault="008C3B89" w:rsidP="008C3B89">
      <w:pPr>
        <w:pStyle w:val="a4"/>
        <w:numPr>
          <w:ilvl w:val="0"/>
          <w:numId w:val="6"/>
        </w:numPr>
        <w:shd w:val="clear" w:color="auto" w:fill="FFFFFF"/>
        <w:tabs>
          <w:tab w:val="clear" w:pos="360"/>
          <w:tab w:val="num" w:pos="-142"/>
        </w:tabs>
        <w:spacing w:after="0" w:line="240" w:lineRule="auto"/>
        <w:ind w:left="-284" w:hanging="142"/>
        <w:rPr>
          <w:rFonts w:ascii="Monotype Corsiva" w:eastAsia="Times New Roman" w:hAnsi="Monotype Corsiva" w:cs="Arial"/>
          <w:color w:val="C00000"/>
          <w:sz w:val="32"/>
          <w:szCs w:val="32"/>
          <w:lang w:eastAsia="ru-RU"/>
        </w:rPr>
      </w:pPr>
      <w:r w:rsidRPr="00627012"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  <w:t>Перечислите степени недоношенности:</w:t>
      </w:r>
    </w:p>
    <w:p w:rsidR="009D4250" w:rsidRDefault="008C3B89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25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022" w:rsidRDefault="00436022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36022" w:rsidRPr="00436022" w:rsidRDefault="00436022" w:rsidP="00DD5482">
      <w:pPr>
        <w:pStyle w:val="a4"/>
        <w:numPr>
          <w:ilvl w:val="1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изученного материала:</w:t>
      </w:r>
    </w:p>
    <w:p w:rsidR="00436022" w:rsidRPr="009D4250" w:rsidRDefault="00436022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436022" w:rsidRDefault="0064326A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  <w:t>Заполнить в граф. структуре</w:t>
      </w:r>
      <w:r w:rsidR="00BB5316" w:rsidRPr="00436022">
        <w:rPr>
          <w:rFonts w:ascii="Monotype Corsiva" w:eastAsia="Times New Roman" w:hAnsi="Monotype Corsiva" w:cs="Arial"/>
          <w:b/>
          <w:color w:val="C45911" w:themeColor="accent2" w:themeShade="BF"/>
          <w:sz w:val="32"/>
          <w:szCs w:val="32"/>
          <w:lang w:eastAsia="ru-RU"/>
        </w:rPr>
        <w:t xml:space="preserve"> анатомо-физиологические особенности недоношенного ребенка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9D425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19E4F" wp14:editId="270331B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505450" cy="29527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63DF7" id="Скругленный прямоугольник 24" o:spid="_x0000_s1026" style="position:absolute;margin-left:0;margin-top:.95pt;width:433.5pt;height:23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" fillcolor="#e2efd9 [665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CDC93" wp14:editId="5B06C69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1450" cy="190500"/>
                <wp:effectExtent l="19050" t="0" r="19050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6F1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0;margin-top:.8pt;width:13.5pt;height:1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" adj="11880" fillcolor="#70ad47 [3209]" strokecolor="#1f4d78 [1604]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4DA79" wp14:editId="27BE4BD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505450" cy="2952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6C580" id="Скругленный прямоугольник 25" o:spid="_x0000_s1026" style="position:absolute;margin-left:0;margin-top:5.2pt;width:433.5pt;height:23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F742A" wp14:editId="0E784EA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71450" cy="190500"/>
                <wp:effectExtent l="19050" t="0" r="19050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BE7E" id="Стрелка вниз 29" o:spid="_x0000_s1026" type="#_x0000_t67" style="position:absolute;margin-left:0;margin-top:5.4pt;width:13.5pt;height: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04408" wp14:editId="413EB42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505450" cy="29527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D80D" id="Скругленный прямоугольник 26" o:spid="_x0000_s1026" style="position:absolute;margin-left:0;margin-top:9pt;width:433.5pt;height:23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FA192" wp14:editId="4546419E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71450" cy="190500"/>
                <wp:effectExtent l="19050" t="0" r="19050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B7F2" id="Стрелка вниз 30" o:spid="_x0000_s1026" type="#_x0000_t67" style="position:absolute;margin-left:0;margin-top:7.55pt;width:13.5pt;height: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2O5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D6BD2" wp14:editId="136E477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505450" cy="29527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D986" id="Скругленный прямоугольник 32" o:spid="_x0000_s1026" style="position:absolute;margin-left:0;margin-top:.85pt;width:433.5pt;height:23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6A8E3" wp14:editId="40D9DD6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71450" cy="190500"/>
                <wp:effectExtent l="19050" t="0" r="19050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6494" id="Стрелка вниз 33" o:spid="_x0000_s1026" type="#_x0000_t67" style="position:absolute;margin-left:0;margin-top:1.15pt;width:13.5pt;height: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C62FF" wp14:editId="69DEA4EE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05450" cy="29527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78239" id="Скругленный прямоугольник 31" o:spid="_x0000_s1026" style="position:absolute;margin-left:0;margin-top:5.4pt;width:433.5pt;height:23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CA041" wp14:editId="7DDC98E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171450" cy="190500"/>
                <wp:effectExtent l="19050" t="0" r="19050" b="3810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B849" id="Стрелка вниз 36" o:spid="_x0000_s1026" type="#_x0000_t67" style="position:absolute;margin-left:0;margin-top:5.85pt;width:13.5pt;height:1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9C3F0" wp14:editId="08BEA8B4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5505450" cy="29527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2DF1" id="Скругленный прямоугольник 27" o:spid="_x0000_s1026" style="position:absolute;margin-left:0;margin-top:10.6pt;width:433.5pt;height:23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37C82C" wp14:editId="1A07295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71450" cy="190500"/>
                <wp:effectExtent l="19050" t="0" r="19050" b="3810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035F" id="Стрелка вниз 34" o:spid="_x0000_s1026" type="#_x0000_t67" style="position:absolute;margin-left:0;margin-top:11.2pt;width:13.5pt;height:1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iB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yE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0E4E6" wp14:editId="633A13D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05450" cy="29527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CAC90" id="Скругленный прямоугольник 39" o:spid="_x0000_s1026" style="position:absolute;margin-left:0;margin-top:2.45pt;width:433.5pt;height:23.2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FAF661" wp14:editId="55CAAA3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1450" cy="190500"/>
                <wp:effectExtent l="19050" t="0" r="19050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2DC3" id="Стрелка вниз 35" o:spid="_x0000_s1026" type="#_x0000_t67" style="position:absolute;margin-left:0;margin-top:.8pt;width:13.5pt;height: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r5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xE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13561" wp14:editId="7299C0EC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505450" cy="29527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D900B" id="Скругленный прямоугольник 38" o:spid="_x0000_s1026" style="position:absolute;margin-left:0;margin-top:5.4pt;width:433.5pt;height:23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710EE" wp14:editId="21F13F3F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1450" cy="190500"/>
                <wp:effectExtent l="19050" t="0" r="19050" b="3810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B239" id="Стрелка вниз 37" o:spid="_x0000_s1026" type="#_x0000_t67" style="position:absolute;margin-left:0;margin-top:5.55pt;width:13.5pt;height:1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FC5F4F" wp14:editId="26E119F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05450" cy="295275"/>
                <wp:effectExtent l="0" t="0" r="1905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135AF" id="Скругленный прямоугольник 45" o:spid="_x0000_s1026" style="position:absolute;margin-left:0;margin-top:.8pt;width:433.5pt;height:23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1F791" wp14:editId="4FD3662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71450" cy="190500"/>
                <wp:effectExtent l="19050" t="0" r="1905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D4B3" id="Стрелка вниз 40" o:spid="_x0000_s1026" type="#_x0000_t67" style="position:absolute;margin-left:0;margin-top:.9pt;width:13.5pt;height:1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eG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A1D6B" wp14:editId="3EF78915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505450" cy="29527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EC6F0" id="Скругленный прямоугольник 46" o:spid="_x0000_s1026" style="position:absolute;margin-left:0;margin-top:4.75pt;width:433.5pt;height:23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Bh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C748C" wp14:editId="54000BE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171450" cy="190500"/>
                <wp:effectExtent l="19050" t="0" r="19050" b="3810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7778" id="Стрелка вниз 41" o:spid="_x0000_s1026" type="#_x0000_t67" style="position:absolute;margin-left:0;margin-top:4.8pt;width:13.5pt;height: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X+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sE+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522302" wp14:editId="0A15BC4D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5505450" cy="295275"/>
                <wp:effectExtent l="0" t="0" r="1905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35C53" id="Скругленный прямоугольник 48" o:spid="_x0000_s1026" style="position:absolute;margin-left:0;margin-top:8.6pt;width:433.5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tp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8776E9" wp14:editId="04E9AF7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71450" cy="190500"/>
                <wp:effectExtent l="19050" t="0" r="19050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09BA" id="Стрелка вниз 42" o:spid="_x0000_s1026" type="#_x0000_t67" style="position:absolute;margin-left:0;margin-top:7.7pt;width:13.5pt;height:1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J3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EC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62FFD1" wp14:editId="42FCEE03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505450" cy="295275"/>
                <wp:effectExtent l="0" t="0" r="19050" b="2857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D5C45" id="Скругленный прямоугольник 47" o:spid="_x0000_s1026" style="position:absolute;margin-left:0;margin-top:11.45pt;width:433.5pt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DEF23" wp14:editId="15CBED9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71450" cy="190500"/>
                <wp:effectExtent l="19050" t="0" r="19050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17CD" id="Стрелка вниз 44" o:spid="_x0000_s1026" type="#_x0000_t67" style="position:absolute;margin-left:0;margin-top:.3pt;width:13.5pt;height:1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y+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Ei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6614C4" wp14:editId="2637806A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505450" cy="295275"/>
                <wp:effectExtent l="0" t="0" r="19050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6A972" id="Скругленный прямоугольник 49" o:spid="_x0000_s1026" style="position:absolute;margin-left:0;margin-top:4.8pt;width:433.5pt;height:23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8D512" wp14:editId="1232F89F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71450" cy="190500"/>
                <wp:effectExtent l="19050" t="0" r="19050" b="3810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350C" id="Стрелка вниз 43" o:spid="_x0000_s1026" type="#_x0000_t67" style="position:absolute;margin-left:0;margin-top:3.5pt;width:13.5pt;height:1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AP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8DU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9A4EA" wp14:editId="5048533D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505450" cy="295275"/>
                <wp:effectExtent l="0" t="0" r="1905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8702A" id="Скругленный прямоугольник 51" o:spid="_x0000_s1026" style="position:absolute;margin-left:0;margin-top:7.6pt;width:433.5pt;height:23.2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F8128" wp14:editId="1AAAC914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171450" cy="190500"/>
                <wp:effectExtent l="19050" t="0" r="19050" b="3810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61C" id="Стрелка вниз 50" o:spid="_x0000_s1026" type="#_x0000_t67" style="position:absolute;margin-left:0;margin-top:8.35pt;width:13.5pt;height: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bKpg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312458" wp14:editId="4B4C282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05450" cy="295275"/>
                <wp:effectExtent l="0" t="0" r="19050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FB0D" id="Скругленный прямоугольник 54" o:spid="_x0000_s1026" style="position:absolute;margin-left:0;margin-top:.8pt;width:433.5pt;height:23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At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9D4617" wp14:editId="3D96AEA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1450" cy="190500"/>
                <wp:effectExtent l="19050" t="0" r="19050" b="3810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B2B3" id="Стрелка вниз 52" o:spid="_x0000_s1026" type="#_x0000_t67" style="position:absolute;margin-left:0;margin-top:.95pt;width:13.5pt;height:1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3AF5A" wp14:editId="1FCAE0B2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505450" cy="29527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067F2" id="Скругленный прямоугольник 55" o:spid="_x0000_s1026" style="position:absolute;margin-left:0;margin-top:4.7pt;width:433.5pt;height:23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1BEA6D" wp14:editId="00FD0B1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71450" cy="190500"/>
                <wp:effectExtent l="19050" t="0" r="19050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9980" id="Стрелка вниз 53" o:spid="_x0000_s1026" type="#_x0000_t67" style="position:absolute;margin-left:0;margin-top:3.8pt;width:13.5pt;height: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" adj="11880" fillcolor="#70ad47 [3209]" strokecolor="#41719c" strokeweight="1pt">
                <w10:wrap anchorx="margin"/>
              </v:shape>
            </w:pict>
          </mc:Fallback>
        </mc:AlternateContent>
      </w:r>
    </w:p>
    <w:p w:rsidR="00D1014B" w:rsidRDefault="0064326A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6E5679" wp14:editId="73F80C5E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505450" cy="295275"/>
                <wp:effectExtent l="0" t="0" r="19050" b="2857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A3FC0" id="Скругленный прямоугольник 56" o:spid="_x0000_s1026" style="position:absolute;margin-left:0;margin-top:7.6pt;width:433.5pt;height:23.2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" fillcolor="#e2efd9 [665]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D1014B" w:rsidRDefault="00D1014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Pr="00BB5316" w:rsidRDefault="00C741B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36022" w:rsidRDefault="0064326A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  <w:t>Опишите</w:t>
      </w:r>
      <w:r w:rsidR="00BB5316" w:rsidRPr="00436022">
        <w:rPr>
          <w:rFonts w:ascii="Monotype Corsiva" w:eastAsia="Times New Roman" w:hAnsi="Monotype Corsiva" w:cs="Arial"/>
          <w:b/>
          <w:color w:val="FF0000"/>
          <w:sz w:val="32"/>
          <w:szCs w:val="32"/>
          <w:lang w:eastAsia="ru-RU"/>
        </w:rPr>
        <w:t xml:space="preserve"> особенности течения пограничных физиологических состояний у недоношенных новорожденных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B5550" wp14:editId="77B4CD41">
                <wp:simplePos x="0" y="0"/>
                <wp:positionH relativeFrom="column">
                  <wp:posOffset>-461010</wp:posOffset>
                </wp:positionH>
                <wp:positionV relativeFrom="paragraph">
                  <wp:posOffset>184785</wp:posOffset>
                </wp:positionV>
                <wp:extent cx="2447925" cy="1333500"/>
                <wp:effectExtent l="19050" t="0" r="47625" b="228600"/>
                <wp:wrapNone/>
                <wp:docPr id="62" name="Выноска-облак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3350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0C3" w:rsidRPr="00A70E6E" w:rsidRDefault="004E00C3" w:rsidP="00A70E6E">
                            <w:pPr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E6E">
                              <w:rPr>
                                <w:rFonts w:ascii="Monotype Corsiva" w:hAnsi="Monotype Corsiv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зиологическая убыль массы т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555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62" o:spid="_x0000_s1026" type="#_x0000_t106" style="position:absolute;margin-left:-36.3pt;margin-top:14.55pt;width:192.75pt;height:1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" adj="6300,24300" fillcolor="#deeaf6 [660]" strokecolor="#1f4d78 [1604]" strokeweight="1pt">
                <v:stroke joinstyle="miter"/>
                <v:textbox>
                  <w:txbxContent>
                    <w:p w:rsidR="004E00C3" w:rsidRPr="00A70E6E" w:rsidRDefault="004E00C3" w:rsidP="00A70E6E">
                      <w:pPr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E6E">
                        <w:rPr>
                          <w:rFonts w:ascii="Monotype Corsiva" w:hAnsi="Monotype Corsiv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зиологическая убыль массы т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99848C" wp14:editId="137EED44">
                <wp:simplePos x="0" y="0"/>
                <wp:positionH relativeFrom="column">
                  <wp:posOffset>3943350</wp:posOffset>
                </wp:positionH>
                <wp:positionV relativeFrom="paragraph">
                  <wp:posOffset>12065</wp:posOffset>
                </wp:positionV>
                <wp:extent cx="2066925" cy="1333500"/>
                <wp:effectExtent l="19050" t="0" r="47625" b="228600"/>
                <wp:wrapNone/>
                <wp:docPr id="63" name="Выноска-облако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848C" id="Выноска-облако 63" o:spid="_x0000_s1027" type="#_x0000_t106" style="position:absolute;margin-left:310.5pt;margin-top:.95pt;width:162.75pt;height:1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" adj="6300,24300" fillcolor="#deeaf6 [660]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C3600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C3600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1816100" cy="731520"/>
                <wp:effectExtent l="0" t="19050" r="12700" b="11430"/>
                <wp:wrapNone/>
                <wp:docPr id="64" name="Выгнутая вниз стрел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2C7E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64" o:spid="_x0000_s1026" type="#_x0000_t104" style="position:absolute;margin-left:0;margin-top:1.6pt;width:143pt;height:57.6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" adj="17250,20513,5400" fillcolor="#5b9bd5 [3204]" strokecolor="#1f4d78 [1604]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33FE7" wp14:editId="02B75F8E">
                <wp:simplePos x="0" y="0"/>
                <wp:positionH relativeFrom="column">
                  <wp:posOffset>-499111</wp:posOffset>
                </wp:positionH>
                <wp:positionV relativeFrom="paragraph">
                  <wp:posOffset>250825</wp:posOffset>
                </wp:positionV>
                <wp:extent cx="2486025" cy="1333500"/>
                <wp:effectExtent l="19050" t="0" r="47625" b="228600"/>
                <wp:wrapNone/>
                <wp:docPr id="65" name="Выноска-облак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A70E6E" w:rsidRDefault="004E00C3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70E6E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Физиологическая эри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3FE7" id="Выноска-облако 65" o:spid="_x0000_s1028" type="#_x0000_t106" style="position:absolute;margin-left:-39.3pt;margin-top:19.75pt;width:195.75pt;height:1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" adj="6300,24300" fillcolor="#deebf7" strokecolor="#41719c" strokeweight="1pt">
                <v:stroke joinstyle="miter"/>
                <v:textbox>
                  <w:txbxContent>
                    <w:p w:rsidR="004E00C3" w:rsidRPr="00A70E6E" w:rsidRDefault="004E00C3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70E6E"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  <w:szCs w:val="32"/>
                        </w:rPr>
                        <w:t>Физиологическая эрит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31BF5" wp14:editId="52A437FB">
                <wp:simplePos x="0" y="0"/>
                <wp:positionH relativeFrom="margin">
                  <wp:posOffset>3949700</wp:posOffset>
                </wp:positionH>
                <wp:positionV relativeFrom="paragraph">
                  <wp:posOffset>10160</wp:posOffset>
                </wp:positionV>
                <wp:extent cx="2066925" cy="1333500"/>
                <wp:effectExtent l="19050" t="0" r="47625" b="228600"/>
                <wp:wrapNone/>
                <wp:docPr id="67" name="Выноска-облак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1BF5" id="Выноска-облако 67" o:spid="_x0000_s1029" type="#_x0000_t106" style="position:absolute;margin-left:311pt;margin-top:.8pt;width:162.75pt;height:1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" adj="6300,24300" fillcolor="#deebf7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9C302" wp14:editId="3B5ACD50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16100" cy="731520"/>
                <wp:effectExtent l="0" t="19050" r="12700" b="11430"/>
                <wp:wrapNone/>
                <wp:docPr id="66" name="Выгнутая вниз стрел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C9841" id="Выгнутая вниз стрелка 66" o:spid="_x0000_s1026" type="#_x0000_t104" style="position:absolute;margin-left:0;margin-top:2.15pt;width:143pt;height:57.6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3F8D67" wp14:editId="5B206290">
                <wp:simplePos x="0" y="0"/>
                <wp:positionH relativeFrom="column">
                  <wp:posOffset>-441960</wp:posOffset>
                </wp:positionH>
                <wp:positionV relativeFrom="paragraph">
                  <wp:posOffset>191770</wp:posOffset>
                </wp:positionV>
                <wp:extent cx="2428875" cy="1333500"/>
                <wp:effectExtent l="19050" t="0" r="47625" b="228600"/>
                <wp:wrapNone/>
                <wp:docPr id="68" name="Выноска-облак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8C197D" w:rsidRDefault="004E00C3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8C197D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Физиологическая желт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8D67" id="Выноска-облако 68" o:spid="_x0000_s1030" type="#_x0000_t106" style="position:absolute;margin-left:-34.8pt;margin-top:15.1pt;width:191.25pt;height:1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" adj="6300,24300" fillcolor="#deebf7" strokecolor="#41719c" strokeweight="1pt">
                <v:stroke joinstyle="miter"/>
                <v:textbox>
                  <w:txbxContent>
                    <w:p w:rsidR="004E00C3" w:rsidRPr="008C197D" w:rsidRDefault="004E00C3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8C197D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Физиологическая желтуха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FCD25" wp14:editId="409DBE5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66925" cy="1333500"/>
                <wp:effectExtent l="19050" t="0" r="47625" b="228600"/>
                <wp:wrapNone/>
                <wp:docPr id="70" name="Выноска-облак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D25" id="Выноска-облако 70" o:spid="_x0000_s1031" type="#_x0000_t106" style="position:absolute;margin-left:111.55pt;margin-top:.85pt;width:162.75pt;height:105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" adj="6300,24300" fillcolor="#deebf7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B8286" wp14:editId="1BCB00C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816100" cy="731520"/>
                <wp:effectExtent l="0" t="19050" r="12700" b="11430"/>
                <wp:wrapNone/>
                <wp:docPr id="69" name="Выгнутая вниз стрел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D46BC" id="Выгнутая вниз стрелка 69" o:spid="_x0000_s1026" type="#_x0000_t104" style="position:absolute;margin-left:0;margin-top:2pt;width:143pt;height:57.6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8D8DE4" wp14:editId="0D89642F">
                <wp:simplePos x="0" y="0"/>
                <wp:positionH relativeFrom="column">
                  <wp:posOffset>-489585</wp:posOffset>
                </wp:positionH>
                <wp:positionV relativeFrom="paragraph">
                  <wp:posOffset>159385</wp:posOffset>
                </wp:positionV>
                <wp:extent cx="2438400" cy="1333500"/>
                <wp:effectExtent l="19050" t="0" r="38100" b="228600"/>
                <wp:wrapNone/>
                <wp:docPr id="71" name="Выноска-облак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8C197D" w:rsidRDefault="004E00C3" w:rsidP="00A70E6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8C197D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Мочекислый инфар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8DE4" id="Выноска-облако 71" o:spid="_x0000_s1032" type="#_x0000_t106" style="position:absolute;margin-left:-38.55pt;margin-top:12.55pt;width:192pt;height:1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" adj="6300,24300" fillcolor="#deebf7" strokecolor="#41719c" strokeweight="1pt">
                <v:stroke joinstyle="miter"/>
                <v:textbox>
                  <w:txbxContent>
                    <w:p w:rsidR="004E00C3" w:rsidRPr="008C197D" w:rsidRDefault="004E00C3" w:rsidP="00A70E6E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8C197D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Мочекислый инфаркт</w:t>
                      </w:r>
                    </w:p>
                  </w:txbxContent>
                </v:textbox>
              </v:shape>
            </w:pict>
          </mc:Fallback>
        </mc:AlternateContent>
      </w:r>
    </w:p>
    <w:p w:rsidR="00BB5316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68A823" wp14:editId="4A06F8B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066925" cy="1333500"/>
                <wp:effectExtent l="19050" t="0" r="47625" b="228600"/>
                <wp:wrapNone/>
                <wp:docPr id="73" name="Выноска-облак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333500"/>
                        </a:xfrm>
                        <a:prstGeom prst="cloudCallou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Default="004E00C3" w:rsidP="00A70E6E">
                            <w: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A823" id="Выноска-облако 73" o:spid="_x0000_s1033" type="#_x0000_t106" style="position:absolute;margin-left:111.55pt;margin-top:.15pt;width:162.75pt;height:10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" adj="6300,24300" fillcolor="#deebf7" strokecolor="#41719c" strokeweight="1pt">
                <v:stroke joinstyle="miter"/>
                <v:textbox>
                  <w:txbxContent>
                    <w:p w:rsidR="004E00C3" w:rsidRDefault="004E00C3" w:rsidP="00A70E6E">
                      <w:r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A70E6E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482CD9" wp14:editId="30ED31B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816100" cy="731520"/>
                <wp:effectExtent l="0" t="19050" r="12700" b="11430"/>
                <wp:wrapNone/>
                <wp:docPr id="72" name="Выгнутая вниз стрел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731520"/>
                        </a:xfrm>
                        <a:prstGeom prst="curved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3236B" id="Выгнутая вниз стрелка 72" o:spid="_x0000_s1026" type="#_x0000_t104" style="position:absolute;margin-left:0;margin-top:4.4pt;width:143pt;height:57.6pt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" adj="17250,20513,5400" fillcolor="#5b9bd5" strokecolor="#41719c" strokeweight="1pt">
                <w10:wrap anchorx="margin"/>
              </v:shape>
            </w:pict>
          </mc:Fallback>
        </mc:AlternateConten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197D" w:rsidRPr="00BB5316" w:rsidRDefault="008C197D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36022" w:rsidRDefault="008C197D" w:rsidP="00436022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  <w:t>Опишите</w:t>
      </w:r>
      <w:r w:rsidR="00BB5316" w:rsidRPr="00436022">
        <w:rPr>
          <w:rFonts w:ascii="Monotype Corsiva" w:eastAsia="Times New Roman" w:hAnsi="Monotype Corsiva" w:cs="Arial"/>
          <w:b/>
          <w:color w:val="00B0F0"/>
          <w:sz w:val="32"/>
          <w:szCs w:val="32"/>
          <w:lang w:eastAsia="ru-RU"/>
        </w:rPr>
        <w:t xml:space="preserve"> этапы оказания медицинской помощи недоношенным детям:</w: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79F250" wp14:editId="0B51BF42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1676400" cy="1552575"/>
                <wp:effectExtent l="19050" t="19050" r="38100" b="28575"/>
                <wp:wrapNone/>
                <wp:docPr id="74" name="Семи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0C3" w:rsidRPr="00627012" w:rsidRDefault="004E00C3" w:rsidP="00627012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27012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I </w:t>
                            </w:r>
                            <w:r w:rsidRPr="00627012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F250" id="Семиугольник 74" o:spid="_x0000_s1034" style="position:absolute;margin-left:0;margin-top:9.45pt;width:132pt;height:122.2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" adj="-11796480,,5400" path="m-4,998471l166015,307508,838200,r672185,307508l1676404,998471r-465172,554112l465168,1552583,-4,998471xe" fillcolor="#fff2cc [663]" strokecolor="#1f4d78 [1604]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4E00C3" w:rsidRPr="00627012" w:rsidRDefault="004E00C3" w:rsidP="00627012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</w:pPr>
                      <w:r w:rsidRPr="00627012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I </w:t>
                      </w:r>
                      <w:r w:rsidRPr="00627012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5093A6" wp14:editId="693D3A2B">
                <wp:simplePos x="0" y="0"/>
                <wp:positionH relativeFrom="column">
                  <wp:posOffset>3301365</wp:posOffset>
                </wp:positionH>
                <wp:positionV relativeFrom="paragraph">
                  <wp:posOffset>6350</wp:posOffset>
                </wp:positionV>
                <wp:extent cx="2609850" cy="1419225"/>
                <wp:effectExtent l="0" t="0" r="19050" b="28575"/>
                <wp:wrapNone/>
                <wp:docPr id="81" name="Блок-схема: альтернативный процес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7B31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1" o:spid="_x0000_s1026" type="#_x0000_t176" style="position:absolute;margin-left:259.95pt;margin-top:.5pt;width:205.5pt;height:11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" fillcolor="#ffe599 [1303]" strokecolor="#1f4d78 [1604]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4C8ED" wp14:editId="5B4CF9F2">
                <wp:simplePos x="0" y="0"/>
                <wp:positionH relativeFrom="column">
                  <wp:posOffset>1948815</wp:posOffset>
                </wp:positionH>
                <wp:positionV relativeFrom="paragraph">
                  <wp:posOffset>179070</wp:posOffset>
                </wp:positionV>
                <wp:extent cx="484632" cy="484632"/>
                <wp:effectExtent l="19050" t="0" r="29845" b="10795"/>
                <wp:wrapNone/>
                <wp:docPr id="77" name="Нашив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8281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7" o:spid="_x0000_s1026" type="#_x0000_t55" style="position:absolute;margin-left:153.45pt;margin-top:14.1pt;width:38.15pt;height:3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" adj="10800" fillcolor="#ffd966 [1943]" strokecolor="#1f4d78 [1604]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2A8C6" wp14:editId="7E91633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676400" cy="1552575"/>
                <wp:effectExtent l="19050" t="19050" r="38100" b="28575"/>
                <wp:wrapNone/>
                <wp:docPr id="75" name="Семи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627012" w:rsidRDefault="004E00C3" w:rsidP="00627012">
                            <w:pPr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II 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8C6" id="Семиугольник 75" o:spid="_x0000_s1035" style="position:absolute;margin-left:0;margin-top:8.55pt;width:132pt;height:122.2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" adj="-11796480,,5400" path="m-4,998471l166015,307508,838200,r672185,307508l1676404,998471r-465172,554112l465168,1552583,-4,998471xe" fillcolor="#fff2cc" strokecolor="#41719c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4E00C3" w:rsidRPr="00627012" w:rsidRDefault="004E00C3" w:rsidP="00627012">
                      <w:pPr>
                        <w:jc w:val="center"/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II 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429C26" wp14:editId="4D6D31E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609850" cy="1419225"/>
                <wp:effectExtent l="0" t="0" r="19050" b="28575"/>
                <wp:wrapNone/>
                <wp:docPr id="82" name="Блок-схема: альтернативный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77B0" id="Блок-схема: альтернативный процесс 82" o:spid="_x0000_s1026" type="#_x0000_t176" style="position:absolute;margin-left:154.3pt;margin-top:1.35pt;width:205.5pt;height:111.7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" fillcolor="#ffe599 [1303]" strokecolor="#41719c" strokeweight="1pt">
                <w10:wrap anchorx="margin"/>
              </v:shape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3FADA9" wp14:editId="46F5DE85">
                <wp:simplePos x="0" y="0"/>
                <wp:positionH relativeFrom="column">
                  <wp:posOffset>1990725</wp:posOffset>
                </wp:positionH>
                <wp:positionV relativeFrom="paragraph">
                  <wp:posOffset>179705</wp:posOffset>
                </wp:positionV>
                <wp:extent cx="484632" cy="484632"/>
                <wp:effectExtent l="19050" t="0" r="29845" b="10795"/>
                <wp:wrapNone/>
                <wp:docPr id="79" name="Нашив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68A7" id="Нашивка 79" o:spid="_x0000_s1026" type="#_x0000_t55" style="position:absolute;margin-left:156.75pt;margin-top:14.15pt;width:38.15pt;height:3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" adj="10800" fillcolor="#ffd966 [1943]" strokecolor="#41719c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FD85EC" wp14:editId="50078055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676400" cy="1552575"/>
                <wp:effectExtent l="19050" t="19050" r="38100" b="28575"/>
                <wp:wrapNone/>
                <wp:docPr id="76" name="Семи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heptagon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C3" w:rsidRPr="00627012" w:rsidRDefault="004E00C3" w:rsidP="00627012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627012">
                              <w:rPr>
                                <w:rFonts w:ascii="Monotype Corsiva" w:hAnsi="Monotype Corsiva"/>
                                <w:sz w:val="48"/>
                                <w:szCs w:val="48"/>
                                <w:lang w:val="en-US"/>
                              </w:rPr>
                              <w:t xml:space="preserve">III </w:t>
                            </w:r>
                            <w:r w:rsidRPr="00627012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>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85EC" id="Семиугольник 76" o:spid="_x0000_s1036" style="position:absolute;margin-left:0;margin-top:2.45pt;width:132pt;height:122.2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764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" adj="-11796480,,5400" path="m-4,998471l166015,307508,838200,r672185,307508l1676404,998471r-465172,554112l465168,1552583,-4,998471xe" fillcolor="#fff2cc" strokecolor="#41719c" strokeweight="1pt">
                <v:stroke joinstyle="miter"/>
                <v:formulas/>
                <v:path arrowok="t" o:connecttype="custom" o:connectlocs="-4,998471;166015,307508;838200,0;1510385,307508;1676404,998471;1211232,1552583;465168,1552583;-4,998471" o:connectangles="0,0,0,0,0,0,0,0" textboxrect="0,0,1676400,1552575"/>
                <v:textbox>
                  <w:txbxContent>
                    <w:p w:rsidR="004E00C3" w:rsidRPr="00627012" w:rsidRDefault="004E00C3" w:rsidP="00627012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627012">
                        <w:rPr>
                          <w:rFonts w:ascii="Monotype Corsiva" w:hAnsi="Monotype Corsiva"/>
                          <w:sz w:val="48"/>
                          <w:szCs w:val="48"/>
                          <w:lang w:val="en-US"/>
                        </w:rPr>
                        <w:t xml:space="preserve">III </w:t>
                      </w:r>
                      <w:r w:rsidRPr="00627012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>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97D" w:rsidRDefault="0062701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64482B" wp14:editId="4931691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09850" cy="1419225"/>
                <wp:effectExtent l="0" t="0" r="19050" b="28575"/>
                <wp:wrapNone/>
                <wp:docPr id="83" name="Блок-схема: альтернативны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912B" id="Блок-схема: альтернативный процесс 83" o:spid="_x0000_s1026" type="#_x0000_t176" style="position:absolute;margin-left:154.3pt;margin-top:.65pt;width:205.5pt;height:111.7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" fillcolor="#ffd966 [1943]" strokecolor="#41719c" strokeweight="1pt">
                <w10:wrap anchorx="margin"/>
              </v:shape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7B4FF4" wp14:editId="59B6F192">
                <wp:simplePos x="0" y="0"/>
                <wp:positionH relativeFrom="column">
                  <wp:posOffset>2047875</wp:posOffset>
                </wp:positionH>
                <wp:positionV relativeFrom="paragraph">
                  <wp:posOffset>18415</wp:posOffset>
                </wp:positionV>
                <wp:extent cx="484505" cy="484505"/>
                <wp:effectExtent l="19050" t="0" r="29845" b="10795"/>
                <wp:wrapNone/>
                <wp:docPr id="80" name="Нашив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CC50" id="Нашивка 80" o:spid="_x0000_s1026" type="#_x0000_t55" style="position:absolute;margin-left:161.25pt;margin-top:1.45pt;width:38.15pt;height:3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" adj="10800" fillcolor="#ffd966 [1943]" strokecolor="#41719c" strokeweight="1pt"/>
            </w:pict>
          </mc:Fallback>
        </mc:AlternateContent>
      </w: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8C197D" w:rsidRDefault="008C197D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Pr="009D2DB7" w:rsidRDefault="009D2DB7" w:rsidP="004360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hanging="862"/>
        <w:rPr>
          <w:rFonts w:ascii="Monotype Corsiva" w:eastAsia="Times New Roman" w:hAnsi="Monotype Corsiva" w:cs="Arial"/>
          <w:b/>
          <w:color w:val="000000"/>
          <w:sz w:val="32"/>
          <w:szCs w:val="32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32"/>
          <w:szCs w:val="32"/>
          <w:lang w:eastAsia="ru-RU"/>
        </w:rPr>
        <w:t>Перечислите правила выхаживания за недоношенными детьми:</w:t>
      </w: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E025DC" wp14:editId="0C1925FE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4381500" cy="914400"/>
                <wp:effectExtent l="19050" t="1905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5A0C44" id="Овал 93" o:spid="_x0000_s1026" style="position:absolute;margin-left:0;margin-top:12.35pt;width:345pt;height:1in;z-index:251797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E0D116" wp14:editId="72C22470">
                <wp:simplePos x="0" y="0"/>
                <wp:positionH relativeFrom="page">
                  <wp:align>center</wp:align>
                </wp:positionH>
                <wp:positionV relativeFrom="paragraph">
                  <wp:posOffset>141605</wp:posOffset>
                </wp:positionV>
                <wp:extent cx="4381500" cy="914400"/>
                <wp:effectExtent l="19050" t="19050" r="19050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48CAF7" id="Овал 94" o:spid="_x0000_s1026" style="position:absolute;margin-left:0;margin-top:11.15pt;width:345pt;height:1in;z-index:251799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jE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BC4CC4" wp14:editId="45D9B68C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4381500" cy="914400"/>
                <wp:effectExtent l="19050" t="19050" r="19050" b="1905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E0961" id="Овал 95" o:spid="_x0000_s1026" style="position:absolute;margin-left:0;margin-top:9pt;width:345pt;height:1in;z-index:251801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B172D1" wp14:editId="728E9F6E">
                <wp:simplePos x="0" y="0"/>
                <wp:positionH relativeFrom="page">
                  <wp:align>center</wp:align>
                </wp:positionH>
                <wp:positionV relativeFrom="paragraph">
                  <wp:posOffset>88265</wp:posOffset>
                </wp:positionV>
                <wp:extent cx="4381500" cy="914400"/>
                <wp:effectExtent l="19050" t="19050" r="19050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78C548" id="Овал 96" o:spid="_x0000_s1026" style="position:absolute;margin-left:0;margin-top:6.95pt;width:345pt;height:1in;z-index:251803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53F28F" wp14:editId="5B8D097A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4381500" cy="914400"/>
                <wp:effectExtent l="19050" t="19050" r="19050" b="1905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745350" id="Овал 97" o:spid="_x0000_s1026" style="position:absolute;margin-left:0;margin-top:4.9pt;width:345pt;height:1in;z-index:251805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+s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1943E5" wp14:editId="2E4E839C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4381500" cy="914400"/>
                <wp:effectExtent l="19050" t="19050" r="19050" b="1905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18293B" id="Овал 98" o:spid="_x0000_s1026" style="position:absolute;margin-left:0;margin-top:2.1pt;width:345pt;height:1in;z-index:251807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S+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30BA3C" wp14:editId="796557A6">
                <wp:simplePos x="0" y="0"/>
                <wp:positionH relativeFrom="page">
                  <wp:align>center</wp:align>
                </wp:positionH>
                <wp:positionV relativeFrom="paragraph">
                  <wp:posOffset>198120</wp:posOffset>
                </wp:positionV>
                <wp:extent cx="4381500" cy="914400"/>
                <wp:effectExtent l="19050" t="19050" r="19050" b="1905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521028" id="Овал 99" o:spid="_x0000_s1026" style="position:absolute;margin-left:0;margin-top:15.6pt;width:345pt;height:1in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36022" w:rsidRDefault="00436022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07534" wp14:editId="328D34B7">
                <wp:simplePos x="0" y="0"/>
                <wp:positionH relativeFrom="page">
                  <wp:align>center</wp:align>
                </wp:positionH>
                <wp:positionV relativeFrom="paragraph">
                  <wp:posOffset>174625</wp:posOffset>
                </wp:positionV>
                <wp:extent cx="4381500" cy="914400"/>
                <wp:effectExtent l="19050" t="19050" r="19050" b="1905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06767F" id="Овал 100" o:spid="_x0000_s1026" style="position:absolute;margin-left:0;margin-top:13.75pt;width:345pt;height:1in;z-index:251811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D2DB7" w:rsidRDefault="009D2DB7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907C28" w:rsidRDefault="00907C28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color w:val="00B0F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25DD7E" wp14:editId="16AEE8AB">
                <wp:simplePos x="0" y="0"/>
                <wp:positionH relativeFrom="page">
                  <wp:align>center</wp:align>
                </wp:positionH>
                <wp:positionV relativeFrom="paragraph">
                  <wp:posOffset>148590</wp:posOffset>
                </wp:positionV>
                <wp:extent cx="4381500" cy="914400"/>
                <wp:effectExtent l="19050" t="19050" r="19050" b="1905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440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D6B2A0" id="Овал 101" o:spid="_x0000_s1026" style="position:absolute;margin-left:0;margin-top:11.7pt;width:345pt;height:1in;z-index:2518138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" fillcolor="#ffc" strokecolor="black [3213]" strokeweight="2.25pt">
                <v:stroke joinstyle="miter"/>
                <w10:wrap anchorx="page"/>
              </v:oval>
            </w:pict>
          </mc:Fallback>
        </mc:AlternateContent>
      </w: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C741B6" w:rsidRDefault="00C741B6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C741B6" w:rsidRDefault="00C741B6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4941CB" w:rsidRDefault="004941CB" w:rsidP="008C197D">
      <w:pPr>
        <w:shd w:val="clear" w:color="auto" w:fill="FFFFFF"/>
        <w:tabs>
          <w:tab w:val="num" w:pos="360"/>
        </w:tabs>
        <w:spacing w:after="0" w:line="240" w:lineRule="auto"/>
        <w:rPr>
          <w:rFonts w:ascii="Monotype Corsiva" w:eastAsia="Times New Roman" w:hAnsi="Monotype Corsiva" w:cs="Arial"/>
          <w:b/>
          <w:color w:val="00B0F0"/>
          <w:sz w:val="28"/>
          <w:szCs w:val="28"/>
          <w:lang w:eastAsia="ru-RU"/>
        </w:rPr>
      </w:pPr>
    </w:p>
    <w:p w:rsidR="00BB5316" w:rsidRPr="00DC67FC" w:rsidRDefault="00DC67FC" w:rsidP="0043602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</w:pPr>
      <w:r w:rsidRPr="00DC67FC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>Опишите</w:t>
      </w:r>
      <w:r w:rsidR="00BB5316" w:rsidRPr="00DC67FC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 правила выписки недоношенных из стационара (основные критерии):</w:t>
      </w:r>
    </w:p>
    <w:p w:rsidR="00BB5316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484FD0" wp14:editId="332AA393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572125" cy="952500"/>
                <wp:effectExtent l="38100" t="19050" r="66675" b="38100"/>
                <wp:wrapNone/>
                <wp:docPr id="84" name="24-конечная звезд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7DC2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84" o:spid="_x0000_s1026" type="#_x0000_t92" style="position:absolute;margin-left:0;margin-top:7.15pt;width:438.75pt;height: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" fillcolor="#dbdbdb [1302]" strokecolor="#7f7f7f [1612]" strokeweight="1.5pt">
                <w10:wrap anchorx="margin"/>
              </v:shape>
            </w:pict>
          </mc:Fallback>
        </mc:AlternateContent>
      </w: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D2DB7">
        <w:rPr>
          <w:rFonts w:ascii="Monotype Corsiva" w:eastAsia="Times New Roman" w:hAnsi="Monotype Corsiva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3DA7EB" wp14:editId="4C5FA7FB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72125" cy="952500"/>
                <wp:effectExtent l="38100" t="19050" r="66675" b="38100"/>
                <wp:wrapNone/>
                <wp:docPr id="85" name="24-конечная звезд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2CC6" id="24-конечная звезда 85" o:spid="_x0000_s1026" type="#_x0000_t92" style="position:absolute;margin-left:0;margin-top:2.45pt;width:438.75pt;height:7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dG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2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B31E73" wp14:editId="76A3FEE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572125" cy="952500"/>
                <wp:effectExtent l="38100" t="19050" r="66675" b="38100"/>
                <wp:wrapNone/>
                <wp:docPr id="86" name="2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F698" id="24-конечная звезда 86" o:spid="_x0000_s1026" type="#_x0000_t92" style="position:absolute;margin-left:0;margin-top:1.65pt;width:438.75pt;height:7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AK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3.</w:t>
      </w: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Default="00DC67FC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67FC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AB2ED4" wp14:editId="6E30381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572125" cy="952500"/>
                <wp:effectExtent l="38100" t="19050" r="66675" b="38100"/>
                <wp:wrapNone/>
                <wp:docPr id="87" name="24-конечная звезд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C5B4" id="24-конечная звезда 87" o:spid="_x0000_s1026" type="#_x0000_t92" style="position:absolute;margin-left:0;margin-top:.8pt;width:438.75pt;height:7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4.</w:t>
      </w:r>
    </w:p>
    <w:p w:rsidR="009D2DB7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Pr="009D2DB7" w:rsidRDefault="009D2DB7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D2DB7">
        <w:rPr>
          <w:rFonts w:ascii="Monotype Corsiva" w:eastAsia="Times New Roman" w:hAnsi="Monotype Corsiva" w:cs="Arial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E458E4" wp14:editId="353305F6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5572125" cy="952500"/>
                <wp:effectExtent l="38100" t="19050" r="66675" b="38100"/>
                <wp:wrapNone/>
                <wp:docPr id="88" name="24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0CF2" id="24-конечная звезда 88" o:spid="_x0000_s1026" type="#_x0000_t92" style="position:absolute;margin-left:0;margin-top:1.65pt;width:438.75pt;height:7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5.</w:t>
      </w: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9C36A9" wp14:editId="37E9D6C6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5572125" cy="952500"/>
                <wp:effectExtent l="38100" t="19050" r="66675" b="38100"/>
                <wp:wrapNone/>
                <wp:docPr id="89" name="24-конечная звезд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2ED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89" o:spid="_x0000_s1026" type="#_x0000_t92" style="position:absolute;margin-left:0;margin-top:3.25pt;width:438.75pt;height:7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</w:p>
    <w:p w:rsidR="009D2DB7" w:rsidRPr="00C741B6" w:rsidRDefault="00C741B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6</w:t>
      </w:r>
    </w:p>
    <w:p w:rsidR="00907C28" w:rsidRDefault="00907C28" w:rsidP="00907C2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Default="00907C28" w:rsidP="00907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E152FF" wp14:editId="7939EDA7">
                <wp:simplePos x="0" y="0"/>
                <wp:positionH relativeFrom="margin">
                  <wp:posOffset>400768</wp:posOffset>
                </wp:positionH>
                <wp:positionV relativeFrom="paragraph">
                  <wp:posOffset>26146</wp:posOffset>
                </wp:positionV>
                <wp:extent cx="5572125" cy="952500"/>
                <wp:effectExtent l="38100" t="19050" r="66675" b="38100"/>
                <wp:wrapNone/>
                <wp:docPr id="90" name="24-конечная звезд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7F82" id="24-конечная звезда 90" o:spid="_x0000_s1026" type="#_x0000_t92" style="position:absolute;margin-left:31.55pt;margin-top:2.05pt;width:438.75pt;height: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" fillcolor="#dbdbdb [1302]" strokecolor="#7f7f7f [1612]" strokeweight="1.5pt">
                <w10:wrap anchorx="margin"/>
              </v:shape>
            </w:pict>
          </mc:Fallback>
        </mc:AlternateContent>
      </w:r>
      <w:r w:rsidR="009D2DB7" w:rsidRPr="009D2DB7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7.</w:t>
      </w:r>
    </w:p>
    <w:p w:rsidR="00907C28" w:rsidRPr="009D2DB7" w:rsidRDefault="00907C28" w:rsidP="00907C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P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7C28" w:rsidRDefault="00907C28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07C28" w:rsidRDefault="00907C28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9D2DB7" w:rsidRPr="009D2DB7" w:rsidRDefault="009D2DB7" w:rsidP="009D2DB7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376C65" wp14:editId="554648DD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572125" cy="952500"/>
                <wp:effectExtent l="38100" t="19050" r="66675" b="38100"/>
                <wp:wrapNone/>
                <wp:docPr id="91" name="24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952500"/>
                        </a:xfrm>
                        <a:prstGeom prst="star24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4B3C" id="24-конечная звезда 91" o:spid="_x0000_s1026" type="#_x0000_t92" style="position:absolute;margin-left:0;margin-top:6.5pt;width:438.75pt;height:7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" fillcolor="#dbdbdb [1302]" strokecolor="#7f7f7f [1612]" strokeweight="1.5pt">
                <w10:wrap anchorx="margin"/>
              </v:shape>
            </w:pict>
          </mc:Fallback>
        </mc:AlternateContent>
      </w: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8.</w:t>
      </w:r>
    </w:p>
    <w:p w:rsidR="009D2DB7" w:rsidRDefault="009D2DB7" w:rsidP="009D2DB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Pr="00436022" w:rsidRDefault="00436022" w:rsidP="0043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36022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Pr="00436022" w:rsidRDefault="00436022" w:rsidP="00DD5482">
      <w:pPr>
        <w:pStyle w:val="a4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ашнее задание: </w:t>
      </w: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741B6" w:rsidRDefault="00C741B6" w:rsidP="00B83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t xml:space="preserve">Задание №1: </w:t>
      </w:r>
      <w:r w:rsidR="00B83B0B" w:rsidRPr="00436022">
        <w:rPr>
          <w:rFonts w:ascii="Monotype Corsiva" w:eastAsia="Times New Roman" w:hAnsi="Monotype Corsiva" w:cs="Arial"/>
          <w:b/>
          <w:color w:val="C00000"/>
          <w:sz w:val="32"/>
          <w:szCs w:val="32"/>
          <w:lang w:eastAsia="ru-RU"/>
        </w:rPr>
        <w:t>Опишите как соблюдается температурный режим при выхаживании за недоношенным ребенком: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B050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t xml:space="preserve">Задание №2: </w:t>
      </w:r>
      <w:r w:rsidR="00B83B0B" w:rsidRPr="00436022">
        <w:rPr>
          <w:rFonts w:ascii="Monotype Corsiva" w:eastAsia="Times New Roman" w:hAnsi="Monotype Corsiva" w:cs="Arial"/>
          <w:b/>
          <w:color w:val="00B050"/>
          <w:sz w:val="32"/>
          <w:szCs w:val="32"/>
          <w:lang w:eastAsia="ru-RU"/>
        </w:rPr>
        <w:t>Опишите как соблюдается световой режим при выхаживании за недоношенным ребенком:</w:t>
      </w:r>
    </w:p>
    <w:p w:rsidR="00B83B0B" w:rsidRDefault="00B83B0B" w:rsidP="00B83B0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F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B0B" w:rsidRDefault="00B83B0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07C28" w:rsidRDefault="00907C2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Pr="00436022" w:rsidRDefault="00436022" w:rsidP="00436022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</w:pPr>
      <w:r w:rsidRPr="00436022">
        <w:rPr>
          <w:rFonts w:ascii="Monotype Corsiva" w:eastAsia="Times New Roman" w:hAnsi="Monotype Corsiva" w:cs="Arial"/>
          <w:b/>
          <w:sz w:val="32"/>
          <w:szCs w:val="32"/>
          <w:lang w:eastAsia="ru-RU"/>
        </w:rPr>
        <w:lastRenderedPageBreak/>
        <w:t xml:space="preserve">Задание №3: </w:t>
      </w:r>
      <w:r w:rsidR="00B83B0B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Опишите </w:t>
      </w:r>
      <w:r w:rsidR="009344F1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>метод «Кенгуру»</w:t>
      </w:r>
      <w:r w:rsidR="00B83B0B" w:rsidRPr="00436022">
        <w:rPr>
          <w:rFonts w:ascii="Monotype Corsiva" w:eastAsia="Times New Roman" w:hAnsi="Monotype Corsiva" w:cs="Arial"/>
          <w:b/>
          <w:color w:val="4472C4" w:themeColor="accent5"/>
          <w:sz w:val="32"/>
          <w:szCs w:val="32"/>
          <w:lang w:eastAsia="ru-RU"/>
        </w:rPr>
        <w:t xml:space="preserve"> при выхаживании за недоношенным ребенком:</w:t>
      </w:r>
    </w:p>
    <w:p w:rsidR="00B83B0B" w:rsidRDefault="00B83B0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3B0B" w:rsidRDefault="009344F1" w:rsidP="009344F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F9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8C0" w:rsidRDefault="004C18C0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BD4887" w:rsidRPr="00BD4887" w:rsidTr="00BD4887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BD4887" w:rsidRPr="00BD4887" w:rsidTr="00BD4887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BD48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887" w:rsidRPr="00BD4887" w:rsidRDefault="00BD4887" w:rsidP="00BD488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887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887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 w:rsidR="00BC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436022" w:rsidRDefault="00436022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D4887" w:rsidRDefault="00BD4887" w:rsidP="004C1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36022" w:rsidRPr="00BB5316" w:rsidRDefault="00436022" w:rsidP="004C18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BB5316" w:rsidP="00BB531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 xml:space="preserve">Тема№2 </w:t>
      </w:r>
      <w:r w:rsidR="0043259A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НЕИНФЕКЦИОННЫЕ ЗАБОЛЕВАНИЯ НОВОРОЖДЕННЫХ</w:t>
      </w:r>
    </w:p>
    <w:p w:rsidR="00C741B6" w:rsidRPr="00BC1DB8" w:rsidRDefault="00C741B6" w:rsidP="00C741B6">
      <w:pPr>
        <w:shd w:val="clear" w:color="auto" w:fill="FFFFFF"/>
        <w:spacing w:after="0" w:line="240" w:lineRule="auto"/>
        <w:rPr>
          <w:i/>
          <w:szCs w:val="24"/>
        </w:rPr>
      </w:pPr>
    </w:p>
    <w:p w:rsidR="00C741B6" w:rsidRPr="00BC1DB8" w:rsidRDefault="00C741B6" w:rsidP="00C741B6">
      <w:pPr>
        <w:shd w:val="clear" w:color="auto" w:fill="FFFFFF"/>
        <w:spacing w:after="0" w:line="240" w:lineRule="auto"/>
        <w:rPr>
          <w:i/>
          <w:szCs w:val="24"/>
        </w:rPr>
      </w:pPr>
    </w:p>
    <w:p w:rsidR="00C741B6" w:rsidRPr="00BC1DB8" w:rsidRDefault="00C741B6" w:rsidP="00C741B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>Студент должен знать:</w:t>
      </w:r>
    </w:p>
    <w:p w:rsidR="00C741B6" w:rsidRPr="00BC1DB8" w:rsidRDefault="00C741B6" w:rsidP="00C741B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>Причины возникновения неинфекционных заболеваний новорожденных детей,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клинические проявления неинфекционных заболеваний новорожденных детей, 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проблемы больного ребенка и его родителей, </w:t>
      </w:r>
    </w:p>
    <w:p w:rsidR="00C741B6" w:rsidRPr="00BC1DB8" w:rsidRDefault="00C741B6" w:rsidP="00DD5482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80"/>
          <w:sz w:val="24"/>
          <w:szCs w:val="24"/>
          <w:lang w:eastAsia="ru-RU"/>
        </w:rPr>
      </w:pPr>
      <w:r w:rsidRPr="00BC1DB8">
        <w:rPr>
          <w:rFonts w:ascii="Times New Roman" w:hAnsi="Times New Roman" w:cs="Times New Roman"/>
          <w:i/>
          <w:sz w:val="24"/>
          <w:szCs w:val="24"/>
        </w:rPr>
        <w:t xml:space="preserve">особенности ухода и профилактики при </w:t>
      </w:r>
      <w:r w:rsidR="00DC779A" w:rsidRPr="00BC1DB8">
        <w:rPr>
          <w:rFonts w:ascii="Times New Roman" w:hAnsi="Times New Roman" w:cs="Times New Roman"/>
          <w:i/>
          <w:sz w:val="24"/>
          <w:szCs w:val="24"/>
        </w:rPr>
        <w:t xml:space="preserve">неинфекционных </w:t>
      </w:r>
      <w:r w:rsidRPr="00BC1DB8">
        <w:rPr>
          <w:rFonts w:ascii="Times New Roman" w:hAnsi="Times New Roman" w:cs="Times New Roman"/>
          <w:i/>
          <w:sz w:val="24"/>
          <w:szCs w:val="24"/>
        </w:rPr>
        <w:t>заболеваниях у новорожденных.</w:t>
      </w:r>
    </w:p>
    <w:p w:rsidR="00C741B6" w:rsidRPr="00BC1DB8" w:rsidRDefault="00907C28" w:rsidP="00DC7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удент должен уме</w:t>
      </w:r>
      <w:r w:rsidR="00DC779A"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ь: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аспирацию слизи из носоглотки, уход после аспирации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уход за ребенком в кувезе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утренний туалет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контрольное взвешивание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ленать ребенка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рмить (через зонд и из бутылочки)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туалет пупочной ранки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капывать капли в глаза, в нос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ботать с медицинской документацией;</w:t>
      </w:r>
    </w:p>
    <w:p w:rsidR="00907C28" w:rsidRPr="00BC1DB8" w:rsidRDefault="00907C28" w:rsidP="00DD548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водить мониторинг жизненно-важных функций организма.</w:t>
      </w:r>
    </w:p>
    <w:p w:rsidR="00907C28" w:rsidRPr="00BC1DB8" w:rsidRDefault="00907C28" w:rsidP="00907C2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907C28" w:rsidRPr="00BB5316" w:rsidRDefault="00907C2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C18C0" w:rsidRDefault="00BB5316" w:rsidP="00DD548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Дайте определение:</w:t>
      </w:r>
      <w:r w:rsidR="004C18C0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 xml:space="preserve"> </w:t>
      </w:r>
      <w:r w:rsidR="004C18C0" w:rsidRPr="004C18C0">
        <w:rPr>
          <w:rFonts w:ascii="Monotype Corsiva" w:eastAsia="Times New Roman" w:hAnsi="Monotype Corsiva" w:cs="Arial"/>
          <w:b/>
          <w:iCs/>
          <w:color w:val="FF0000"/>
          <w:sz w:val="28"/>
          <w:szCs w:val="28"/>
          <w:lang w:eastAsia="ru-RU"/>
        </w:rPr>
        <w:t xml:space="preserve">Асфиксия </w:t>
      </w:r>
      <w:r w:rsidR="004C18C0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- __________________________________________</w:t>
      </w:r>
    </w:p>
    <w:p w:rsidR="00BB5316" w:rsidRPr="004C18C0" w:rsidRDefault="004C18C0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Pr="00387CE8" w:rsidRDefault="00387CE8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hanging="426"/>
        <w:rPr>
          <w:rFonts w:ascii="Monotype Corsiva" w:eastAsia="Times New Roman" w:hAnsi="Monotype Corsiva" w:cs="Arial"/>
          <w:b/>
          <w:color w:val="70AD47" w:themeColor="accent6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70AD47" w:themeColor="accent6"/>
          <w:sz w:val="28"/>
          <w:szCs w:val="28"/>
          <w:lang w:eastAsia="ru-RU"/>
        </w:rPr>
        <w:t>Назовите признаки живорожденности:</w:t>
      </w: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AADF49" wp14:editId="1444F1C7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3125972" cy="648586"/>
                <wp:effectExtent l="0" t="0" r="17780" b="1841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6485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EC3A4" id="Овал 7" o:spid="_x0000_s1026" style="position:absolute;margin-left:0;margin-top:9.7pt;width:246.15pt;height:51.0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EFCAD5" wp14:editId="6D452857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489098" cy="159488"/>
                <wp:effectExtent l="0" t="19050" r="44450" b="3111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2F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0;margin-top:25.6pt;width:38.5pt;height:12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" adj="18078" filled="f" strokecolor="#92d050" strokeweight="1pt">
                <w10:wrap anchorx="margin"/>
              </v:shape>
            </w:pict>
          </mc:Fallback>
        </mc:AlternateContent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F7B955" wp14:editId="638DC69F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489098" cy="159488"/>
                <wp:effectExtent l="0" t="19050" r="44450" b="3111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5D12" id="Стрелка вправо 2" o:spid="_x0000_s1026" type="#_x0000_t13" style="position:absolute;margin-left:0;margin-top:30.95pt;width:38.5pt;height:12.5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" adj="18078" filled="f" strokecolor="#92d050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1F7B59" wp14:editId="23CBB9DC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125972" cy="648586"/>
                <wp:effectExtent l="0" t="0" r="17780" b="184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6485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41807" id="Овал 1" o:spid="_x0000_s1026" style="position:absolute;margin-left:0;margin-top:12.35pt;width:246.15pt;height:51.0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63B18B" wp14:editId="5E9F1569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3125470" cy="648335"/>
                <wp:effectExtent l="0" t="0" r="17780" b="184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648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3B2E6" id="Овал 4" o:spid="_x0000_s1026" style="position:absolute;margin-left:0;margin-top:27.4pt;width:246.1pt;height:51.0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31A7" w:rsidRPr="00853936" w:rsidRDefault="007131A7" w:rsidP="007131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88C4BB" wp14:editId="02F02E8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488950" cy="159385"/>
                <wp:effectExtent l="0" t="19050" r="4445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593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19D7" id="Стрелка вправо 3" o:spid="_x0000_s1026" type="#_x0000_t13" style="position:absolute;margin-left:0;margin-top:1.55pt;width:38.5pt;height:12.5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" adj="18079" fillcolor="window" strokecolor="#92d050" strokeweight="1pt">
                <w10:wrap anchorx="margin"/>
              </v:shape>
            </w:pict>
          </mc:Fallback>
        </mc:AlternateContent>
      </w: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D7D7C8" wp14:editId="187DFAE9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125470" cy="648335"/>
                <wp:effectExtent l="0" t="0" r="17780" b="1841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648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7FE51" id="Овал 6" o:spid="_x0000_s1026" style="position:absolute;margin-left:0;margin-top:7.05pt;width:246.1pt;height:51.0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" fillcolor="window" strokecolor="#70ad47" strokeweight="1pt">
                <v:stroke joinstyle="miter"/>
                <w10:wrap anchorx="margin"/>
              </v:oval>
            </w:pict>
          </mc:Fallback>
        </mc:AlternateContent>
      </w: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32180" wp14:editId="4C7917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89098" cy="159488"/>
                <wp:effectExtent l="0" t="19050" r="44450" b="311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159488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F8ED" id="Стрелка вправо 5" o:spid="_x0000_s1026" type="#_x0000_t13" style="position:absolute;margin-left:0;margin-top:1pt;width:38.5pt;height:12.5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" adj="18078" fillcolor="window" strokecolor="#92d050" strokeweight="1pt">
                <w10:wrap anchorx="margin"/>
              </v:shape>
            </w:pict>
          </mc:Fallback>
        </mc:AlternateContent>
      </w: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1A7" w:rsidRDefault="007131A7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7CE8" w:rsidRPr="00BB5316" w:rsidRDefault="00387CE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96674E" w:rsidRDefault="00BB5316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hanging="426"/>
        <w:rPr>
          <w:rFonts w:ascii="Monotype Corsiva" w:eastAsia="Times New Roman" w:hAnsi="Monotype Corsiva" w:cs="Arial"/>
          <w:b/>
          <w:color w:val="000000"/>
          <w:sz w:val="28"/>
          <w:szCs w:val="28"/>
          <w:u w:val="single"/>
          <w:lang w:eastAsia="ru-RU"/>
        </w:rPr>
      </w:pPr>
      <w:r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Шкала Апгар:</w:t>
      </w:r>
      <w:r w:rsidRPr="0096674E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96674E">
        <w:rPr>
          <w:rFonts w:ascii="Monotype Corsiva" w:eastAsia="Times New Roman" w:hAnsi="Monotype Corsiva" w:cs="Arial"/>
          <w:b/>
          <w:color w:val="000000"/>
          <w:sz w:val="28"/>
          <w:szCs w:val="28"/>
          <w:u w:val="single"/>
          <w:lang w:eastAsia="ru-RU"/>
        </w:rPr>
        <w:t>заполните таблицу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1A52BC" w:rsidTr="001A52BC">
        <w:tc>
          <w:tcPr>
            <w:tcW w:w="3114" w:type="dxa"/>
            <w:vMerge w:val="restart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Клинические показатели</w:t>
            </w:r>
          </w:p>
        </w:tc>
        <w:tc>
          <w:tcPr>
            <w:tcW w:w="6231" w:type="dxa"/>
            <w:gridSpan w:val="3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hAnsi="Monotype Corsiva" w:cs="Arial"/>
                <w:b/>
                <w:bCs/>
                <w:color w:val="000000"/>
                <w:sz w:val="36"/>
                <w:szCs w:val="36"/>
              </w:rPr>
              <w:t>Оценка в баллах</w:t>
            </w:r>
          </w:p>
        </w:tc>
      </w:tr>
      <w:tr w:rsidR="001A52BC" w:rsidTr="001A52BC">
        <w:tc>
          <w:tcPr>
            <w:tcW w:w="3114" w:type="dxa"/>
            <w:vMerge/>
          </w:tcPr>
          <w:p w:rsidR="001A52BC" w:rsidRPr="001A52BC" w:rsidRDefault="001A52BC" w:rsidP="00BB5316">
            <w:pPr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984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7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120" w:type="dxa"/>
          </w:tcPr>
          <w:p w:rsidR="001A52BC" w:rsidRPr="001A52BC" w:rsidRDefault="001A52BC" w:rsidP="001A52BC">
            <w:pPr>
              <w:jc w:val="center"/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000000"/>
                <w:sz w:val="36"/>
                <w:szCs w:val="36"/>
                <w:lang w:eastAsia="ru-RU"/>
              </w:rPr>
              <w:t>2</w:t>
            </w: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Частота сердцебиения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Дыхание</w:t>
            </w: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Мышечный тонус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Рефлекторная возбудимость. Реакция на носовой катетер или на раздражение подошв.</w:t>
            </w:r>
          </w:p>
        </w:tc>
        <w:tc>
          <w:tcPr>
            <w:tcW w:w="1984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1A52BC" w:rsidRPr="001A52BC" w:rsidRDefault="001A52BC" w:rsidP="001A52B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2BC" w:rsidRPr="001A52BC" w:rsidTr="001A52BC">
        <w:tc>
          <w:tcPr>
            <w:tcW w:w="3114" w:type="dxa"/>
            <w:hideMark/>
          </w:tcPr>
          <w:p w:rsidR="001A52BC" w:rsidRPr="001A52BC" w:rsidRDefault="001A52BC" w:rsidP="001A52BC">
            <w:pPr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</w:pPr>
            <w:r w:rsidRPr="001A52BC">
              <w:rPr>
                <w:rFonts w:ascii="Monotype Corsiva" w:eastAsia="Times New Roman" w:hAnsi="Monotype Corsiva" w:cs="Arial"/>
                <w:b/>
                <w:color w:val="C00000"/>
                <w:sz w:val="36"/>
                <w:szCs w:val="36"/>
                <w:lang w:eastAsia="ru-RU"/>
              </w:rPr>
              <w:t>Цвет кожи</w:t>
            </w: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A52BC" w:rsidRPr="001A52BC" w:rsidRDefault="001A52BC" w:rsidP="001A52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436022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Pr="0043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изученного материала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96674E" w:rsidRDefault="00436022" w:rsidP="0096674E">
      <w:pPr>
        <w:shd w:val="clear" w:color="auto" w:fill="FFFFFF"/>
        <w:spacing w:after="0" w:line="240" w:lineRule="auto"/>
        <w:ind w:left="-426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1</w:t>
      </w:r>
      <w:r w:rsid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 xml:space="preserve">. </w:t>
      </w:r>
      <w:r w:rsidR="00387CE8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>Перечислите</w:t>
      </w:r>
      <w:r w:rsidR="00BB5316"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  <w:t xml:space="preserve"> причины заболевания</w:t>
      </w:r>
      <w:r w:rsidR="00BB5316" w:rsidRPr="0096674E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: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BB5316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BB5316" w:rsidRPr="0096674E" w:rsidRDefault="00BB5316" w:rsidP="00DD548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</w:t>
      </w:r>
      <w:r w:rsidR="0096674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_________________</w:t>
      </w:r>
    </w:p>
    <w:p w:rsidR="00387CE8" w:rsidRDefault="00387CE8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</w:pPr>
    </w:p>
    <w:p w:rsidR="00BB5316" w:rsidRPr="00387CE8" w:rsidRDefault="00436022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color w:val="4472C4" w:themeColor="accent5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2</w:t>
      </w:r>
      <w:r w:rsid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.</w:t>
      </w:r>
      <w:r w:rsidR="001C4195" w:rsidRP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Установите соответствие</w:t>
      </w:r>
      <w:r w:rsidR="00BB5316" w:rsidRPr="00387CE8">
        <w:rPr>
          <w:rFonts w:ascii="Monotype Corsiva" w:eastAsia="Times New Roman" w:hAnsi="Monotype Corsiva" w:cs="Arial"/>
          <w:b/>
          <w:iCs/>
          <w:color w:val="4472C4" w:themeColor="accent5"/>
          <w:sz w:val="28"/>
          <w:szCs w:val="28"/>
          <w:u w:val="single"/>
          <w:lang w:eastAsia="ru-RU"/>
        </w:rPr>
        <w:t>:</w:t>
      </w: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C4195" w:rsidTr="00DC2938">
        <w:tc>
          <w:tcPr>
            <w:tcW w:w="9345" w:type="dxa"/>
            <w:gridSpan w:val="2"/>
          </w:tcPr>
          <w:p w:rsidR="001C4195" w:rsidRPr="001C4195" w:rsidRDefault="001C4195" w:rsidP="001C4195">
            <w:pPr>
              <w:jc w:val="center"/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</w:pPr>
            <w:r w:rsidRPr="001C4195"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  <w:t>Степени асфиксии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 xml:space="preserve">Легкая степень 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А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87CE8" w:rsidRPr="00387CE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Оценка по Апгар составляет 4 – 5 баллов. Отмечается значительное ослабление дыхания, возможны его нарушения и нерегулярность. Сердечные сокращения редкие, менее 100 в минуту, наблюдается цианоз лица, кистей и стоп. Повышается двигательная активность, развивается мышечная дистония с преобладанием гипертонуса. Возможен тремор подбородка, рук и ног. Рефлексы могут быть, как снижены, так и усилены.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Средняя степень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Б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87CE8" w:rsidRPr="00387CE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Состояние новорожденного тяжелое, количество баллов по Апгар на первой минуте не превышает 1 – 3. Ребенок не совершает дыхательные движения или производит отдельные вдохи. Сердечные сокращения менее 100 в минуту, выраженная брадикардия, сердечные тоны глухие и аритмичные. Крик у новорожденного отсутствует, мышечный тонус значительно снижен или наблюдается атония мышц. Кожные покров очень бледные, пуповина не пульсирует, рефлексы не определяются. Появляются глазные симптомы: нистагм и плавающие глазные яблоки, возможно развитие судорог и отека мозга, ДВС-синдрома (нарушение вязкости крови и повышения агрегации тромбоцитов). Геморрагический синдром (многочисленные кровоизлияния на коже) усиливается.</w:t>
            </w:r>
          </w:p>
        </w:tc>
      </w:tr>
      <w:tr w:rsidR="001C4195" w:rsidTr="001C4195">
        <w:tc>
          <w:tcPr>
            <w:tcW w:w="2547" w:type="dxa"/>
          </w:tcPr>
          <w:p w:rsidR="001C4195" w:rsidRPr="001C4195" w:rsidRDefault="001C4195" w:rsidP="001C4195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Тяжелая степень</w:t>
            </w:r>
          </w:p>
        </w:tc>
        <w:tc>
          <w:tcPr>
            <w:tcW w:w="6798" w:type="dxa"/>
          </w:tcPr>
          <w:p w:rsidR="001C4195" w:rsidRPr="00387CE8" w:rsidRDefault="009B73E8" w:rsidP="00387CE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hAnsi="Monotype Corsiva" w:cs="Tahoma"/>
                <w:b/>
                <w:color w:val="222222"/>
                <w:sz w:val="32"/>
                <w:szCs w:val="32"/>
                <w:shd w:val="clear" w:color="auto" w:fill="FFFFFF"/>
              </w:rPr>
              <w:t>В</w:t>
            </w:r>
            <w: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 w:rsidR="00387CE8" w:rsidRPr="00387CE8"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>Количество баллов у новорожденного по Апгар составляет 6 – 7. Первый вдох ребенок совершает на протяжении первой минуты, но отмечается ослабление дыхания незначительный акроцианоз (синюшность в районе носа и губ) и снижение мышечного тонуса.</w:t>
            </w:r>
          </w:p>
        </w:tc>
      </w:tr>
    </w:tbl>
    <w:p w:rsidR="00BB5316" w:rsidRPr="004C18C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4C18C0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Default="00436022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3</w:t>
      </w:r>
      <w:r w:rsidR="00387CE8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.</w:t>
      </w:r>
      <w:r w:rsidR="00BB5316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 xml:space="preserve"> Перечислить профилактические мероприятия направленные на пред</w:t>
      </w:r>
      <w:r w:rsidR="00387CE8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отвращение асфиксии новорожденных</w:t>
      </w:r>
      <w:r w:rsidR="00BB5316" w:rsidRPr="00387CE8">
        <w:rPr>
          <w:rFonts w:ascii="Monotype Corsiva" w:eastAsia="Times New Roman" w:hAnsi="Monotype Corsiva" w:cs="Arial"/>
          <w:b/>
          <w:iCs/>
          <w:color w:val="7030A0"/>
          <w:sz w:val="28"/>
          <w:szCs w:val="28"/>
          <w:u w:val="single"/>
          <w:lang w:eastAsia="ru-RU"/>
        </w:rPr>
        <w:t>:</w:t>
      </w:r>
    </w:p>
    <w:p w:rsidR="007131A7" w:rsidRPr="00387CE8" w:rsidRDefault="007131A7" w:rsidP="00387CE8">
      <w:pPr>
        <w:shd w:val="clear" w:color="auto" w:fill="FFFFFF"/>
        <w:spacing w:after="0" w:line="240" w:lineRule="auto"/>
        <w:ind w:left="-567"/>
        <w:rPr>
          <w:rFonts w:ascii="Monotype Corsiva" w:eastAsia="Times New Roman" w:hAnsi="Monotype Corsiva" w:cs="Arial"/>
          <w:b/>
          <w:color w:val="7030A0"/>
          <w:sz w:val="28"/>
          <w:szCs w:val="28"/>
          <w:lang w:eastAsia="ru-RU"/>
        </w:rPr>
      </w:pP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B5316" w:rsidRPr="00387CE8" w:rsidRDefault="00BB5316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</w:t>
      </w:r>
    </w:p>
    <w:p w:rsidR="00387CE8" w:rsidRPr="00387CE8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387CE8" w:rsidRPr="007131A7" w:rsidRDefault="00387CE8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Pr="00387CE8" w:rsidRDefault="007131A7" w:rsidP="00DD548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387CE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131A7" w:rsidRDefault="007131A7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DE4429" w:rsidRPr="00DE4429" w:rsidRDefault="00DE4429" w:rsidP="00DD5482">
      <w:pPr>
        <w:pStyle w:val="a4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Назовите аппараты для диагностики и лечения ГБН:</w:t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Pr="00907C28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1.</w:t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9680D" wp14:editId="07699AB6">
            <wp:extent cx="1998759" cy="1998759"/>
            <wp:effectExtent l="0" t="0" r="1905" b="1905"/>
            <wp:docPr id="12" name="Рисунок 12" descr="Билирубин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лирубиномет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94" cy="20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2.</w:t>
      </w:r>
    </w:p>
    <w:p w:rsidR="00DE4429" w:rsidRP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3CA075" wp14:editId="3DE48D95">
            <wp:extent cx="2576223" cy="2576223"/>
            <wp:effectExtent l="0" t="0" r="0" b="0"/>
            <wp:docPr id="13" name="Рисунок 13" descr="MY-F014E медицинский led neonate Билирубин Фототерапии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-F014E медицинский led neonate Билирубин Фототерапии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7" cy="25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BC1DB8" w:rsidRDefault="00BC1DB8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lastRenderedPageBreak/>
        <w:t>3.</w:t>
      </w:r>
    </w:p>
    <w:p w:rsidR="00DE4429" w:rsidRPr="00E57184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F531D" wp14:editId="21D46464">
            <wp:extent cx="1838325" cy="2536466"/>
            <wp:effectExtent l="0" t="0" r="0" b="0"/>
            <wp:docPr id="14" name="Рисунок 14" descr="Блок для младенческой фототерапии низкая цена оборудование для фототерапии новорожденных BT-BL50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ок для младенческой фототерапии низкая цена оборудование для фототерапии новорожденных BT-BL50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16355" r="34901" b="8125"/>
                    <a:stretch/>
                  </pic:blipFill>
                  <pic:spPr bwMode="auto">
                    <a:xfrm>
                      <a:off x="0" y="0"/>
                      <a:ext cx="1840589" cy="25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  <w:t>4.</w:t>
      </w:r>
    </w:p>
    <w:p w:rsidR="00DE4429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</w:p>
    <w:p w:rsidR="00DE4429" w:rsidRPr="00FC56EC" w:rsidRDefault="00DE4429" w:rsidP="00DE442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C1689" wp14:editId="0C99672E">
            <wp:extent cx="2348865" cy="2368605"/>
            <wp:effectExtent l="0" t="0" r="0" b="0"/>
            <wp:docPr id="15" name="Рисунок 15" descr="Очки для фототерапии Covidien (малы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чки для фототерапии Covidien (малые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88" cy="23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29" w:rsidRDefault="00DE4429" w:rsidP="00DE4429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Default="00DE4429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36022" w:rsidRPr="00436022" w:rsidRDefault="00436022" w:rsidP="0043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36022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трудности, с которыми Вы столкнулись: а) при </w:t>
            </w: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DE4429">
        <w:trPr>
          <w:trHeight w:val="1550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22" w:rsidRPr="00436022" w:rsidTr="00DE4429">
        <w:trPr>
          <w:trHeight w:val="2102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36022" w:rsidRPr="00436022" w:rsidRDefault="00436022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6022" w:rsidRDefault="00436022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6022" w:rsidRPr="00DE4429" w:rsidRDefault="00DE4429" w:rsidP="00436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7131A7" w:rsidRPr="00387CE8" w:rsidRDefault="007131A7" w:rsidP="00387CE8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131A7" w:rsidRPr="007131A7" w:rsidRDefault="00DE4429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1</w:t>
      </w:r>
      <w:r w:rsidR="007131A7"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. </w:t>
      </w:r>
      <w:r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Задание</w:t>
      </w:r>
    </w:p>
    <w:p w:rsidR="007131A7" w:rsidRPr="007131A7" w:rsidRDefault="007131A7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45911" w:themeColor="accent2" w:themeShade="BF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C45911" w:themeColor="accent2" w:themeShade="BF"/>
          <w:sz w:val="28"/>
          <w:szCs w:val="28"/>
          <w:lang w:eastAsia="ru-RU"/>
        </w:rPr>
        <w:t>I. Выберите один правильный ответ</w:t>
      </w:r>
    </w:p>
    <w:p w:rsidR="007131A7" w:rsidRPr="007131A7" w:rsidRDefault="007131A7" w:rsidP="007131A7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</w:pPr>
      <w:r w:rsidRPr="007131A7">
        <w:rPr>
          <w:rFonts w:ascii="Monotype Corsiva" w:hAnsi="Monotype Corsiva" w:cs="Times New Roman"/>
          <w:b/>
          <w:sz w:val="28"/>
          <w:szCs w:val="28"/>
        </w:rPr>
        <w:t>1. Оценка по какой шкале свидетельствует о наличии или отсутствии асфиксии у ребенка при рождении:</w:t>
      </w:r>
      <w:r w:rsidRPr="007131A7">
        <w:rPr>
          <w:rFonts w:ascii="Monotype Corsiva" w:hAnsi="Monotype Corsiva" w:cs="Times New Roman"/>
          <w:sz w:val="28"/>
          <w:szCs w:val="28"/>
        </w:rPr>
        <w:br/>
        <w:t>1) Сильвермана</w:t>
      </w:r>
      <w:r w:rsidRPr="007131A7">
        <w:rPr>
          <w:rFonts w:ascii="Monotype Corsiva" w:hAnsi="Monotype Corsiva" w:cs="Times New Roman"/>
          <w:sz w:val="28"/>
          <w:szCs w:val="28"/>
        </w:rPr>
        <w:br/>
        <w:t>2) Дементьевой</w:t>
      </w:r>
      <w:r w:rsidRPr="007131A7">
        <w:rPr>
          <w:rFonts w:ascii="Monotype Corsiva" w:hAnsi="Monotype Corsiva" w:cs="Times New Roman"/>
          <w:sz w:val="28"/>
          <w:szCs w:val="28"/>
        </w:rPr>
        <w:br/>
      </w:r>
      <w:r w:rsidRPr="007131A7">
        <w:rPr>
          <w:rFonts w:ascii="Monotype Corsiva" w:hAnsi="Monotype Corsiva" w:cs="Times New Roman"/>
          <w:sz w:val="28"/>
          <w:szCs w:val="28"/>
        </w:rPr>
        <w:lastRenderedPageBreak/>
        <w:t>3) Апгар</w:t>
      </w:r>
      <w:r w:rsidRPr="007131A7">
        <w:rPr>
          <w:rFonts w:ascii="Monotype Corsiva" w:hAnsi="Monotype Corsiva" w:cs="Times New Roman"/>
          <w:sz w:val="28"/>
          <w:szCs w:val="28"/>
        </w:rPr>
        <w:br/>
        <w:t>4) Доунса</w:t>
      </w: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2.</w:t>
      </w:r>
      <w:r w:rsidRPr="007131A7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 </w:t>
      </w:r>
      <w:r w:rsidRPr="007131A7">
        <w:rPr>
          <w:rFonts w:ascii="Monotype Corsiva" w:hAnsi="Monotype Corsiva" w:cs="Times New Roman"/>
          <w:b/>
          <w:color w:val="000000"/>
          <w:sz w:val="28"/>
          <w:szCs w:val="28"/>
          <w:shd w:val="clear" w:color="auto" w:fill="FFFFFF"/>
        </w:rPr>
        <w:t>Шкала Апгар не включает оценку: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bCs/>
          <w:color w:val="000000"/>
          <w:sz w:val="28"/>
          <w:szCs w:val="28"/>
          <w:shd w:val="clear" w:color="auto" w:fill="FFFFFF"/>
        </w:rPr>
        <w:t>1) массы и длины тела новорожденного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2) цвета кожных покровов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3) состояния нервных рефлексов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4) частоты сердцебиения и дыхания новорожденного</w:t>
      </w:r>
      <w:r w:rsidRPr="007131A7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7131A7"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  <w:t>5) мышечного тонуса</w:t>
      </w:r>
    </w:p>
    <w:p w:rsidR="007131A7" w:rsidRPr="007131A7" w:rsidRDefault="007131A7" w:rsidP="007131A7">
      <w:pPr>
        <w:shd w:val="clear" w:color="auto" w:fill="FFFFFF"/>
        <w:spacing w:after="0" w:line="360" w:lineRule="auto"/>
        <w:rPr>
          <w:rFonts w:ascii="Monotype Corsiva" w:hAnsi="Monotype Corsiva" w:cs="Times New Roman"/>
          <w:color w:val="000000"/>
          <w:sz w:val="28"/>
          <w:szCs w:val="28"/>
          <w:shd w:val="clear" w:color="auto" w:fill="FFFFFF"/>
        </w:rPr>
      </w:pPr>
      <w:r w:rsidRPr="007131A7">
        <w:rPr>
          <w:rFonts w:ascii="Monotype Corsiva" w:hAnsi="Monotype Corsiva" w:cs="Times New Roman"/>
          <w:b/>
          <w:sz w:val="28"/>
          <w:szCs w:val="28"/>
        </w:rPr>
        <w:t>3. Факторы риска рождения ребенка в асфиксии:</w:t>
      </w:r>
      <w:r w:rsidRPr="007131A7">
        <w:rPr>
          <w:rFonts w:ascii="Monotype Corsiva" w:hAnsi="Monotype Corsiva" w:cs="Times New Roman"/>
          <w:sz w:val="28"/>
          <w:szCs w:val="28"/>
        </w:rPr>
        <w:br/>
        <w:t>1) Недоношенность</w:t>
      </w:r>
      <w:r w:rsidRPr="007131A7">
        <w:rPr>
          <w:rFonts w:ascii="Monotype Corsiva" w:hAnsi="Monotype Corsiva" w:cs="Times New Roman"/>
          <w:sz w:val="28"/>
          <w:szCs w:val="28"/>
        </w:rPr>
        <w:br/>
        <w:t>2) Переношенность</w:t>
      </w:r>
      <w:r w:rsidRPr="007131A7">
        <w:rPr>
          <w:rFonts w:ascii="Monotype Corsiva" w:hAnsi="Monotype Corsiva" w:cs="Times New Roman"/>
          <w:sz w:val="28"/>
          <w:szCs w:val="28"/>
        </w:rPr>
        <w:br/>
        <w:t>3) Заболевания матери</w:t>
      </w:r>
      <w:r w:rsidRPr="007131A7">
        <w:rPr>
          <w:rFonts w:ascii="Monotype Corsiva" w:hAnsi="Monotype Corsiva" w:cs="Times New Roman"/>
          <w:sz w:val="28"/>
          <w:szCs w:val="28"/>
        </w:rPr>
        <w:br/>
        <w:t>4) Гестоз</w:t>
      </w:r>
      <w:r w:rsidRPr="007131A7">
        <w:rPr>
          <w:rFonts w:ascii="Monotype Corsiva" w:hAnsi="Monotype Corsiva" w:cs="Times New Roman"/>
          <w:sz w:val="28"/>
          <w:szCs w:val="28"/>
        </w:rPr>
        <w:br/>
        <w:t>5) Все перечисленны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4. III степень тяжести при асфиксии соответствует оценке по шкале Апгар (в баллах)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1–3</w:t>
      </w:r>
    </w:p>
    <w:p w:rsidR="007131A7" w:rsidRPr="007131A7" w:rsidRDefault="00D63F44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4-5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3) </w:t>
      </w:r>
      <w:r w:rsidR="00D63F44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-</w:t>
      </w: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7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9-1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5.</w:t>
      </w: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Частота нажатий на дыхательный мешок при реанимации новорожденного составляет (в мин)</w:t>
      </w:r>
    </w:p>
    <w:p w:rsidR="007131A7" w:rsidRPr="007131A7" w:rsidRDefault="00AB26AF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1) </w:t>
      </w:r>
      <w:r w:rsidR="007131A7"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60</w:t>
      </w:r>
    </w:p>
    <w:p w:rsidR="007131A7" w:rsidRPr="007131A7" w:rsidRDefault="00AB26AF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2) </w:t>
      </w:r>
      <w:r w:rsidR="007131A7"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3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менее 20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6. К симптомам асфиксии относится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Желтушность кожных покровов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Отеки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Акроцианоз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Геморрагическая сыпь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7. При уходе за ребенком, перенесшим асфиксию, необходимо выбрать следующий способ вскармливания при наличии сосательного и глотательного рефлексов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Естественное вскармливани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Вскармливание донорским молоком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3) Вскармливание адаптированной смесью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Вскармливание сцеженным материнским молоком через бутылочку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8. Ребенок, перенесший асфиксию, должен находиться в следующем положении: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1) На животе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2) На спине с приподнятым ножным концом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3) На боку с приподнятым головным концом</w:t>
      </w:r>
    </w:p>
    <w:p w:rsidR="007131A7" w:rsidRPr="007131A7" w:rsidRDefault="007131A7" w:rsidP="007131A7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7131A7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4) На спине с приподнятым головным концом</w:t>
      </w:r>
    </w:p>
    <w:p w:rsidR="00DE4429" w:rsidRDefault="00DE4429" w:rsidP="0043259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</w:pPr>
    </w:p>
    <w:p w:rsidR="00DE4429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2. Задание</w:t>
      </w:r>
    </w:p>
    <w:p w:rsidR="00DE4429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Выберите один правильный ответ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4472C4" w:themeColor="accent5"/>
          <w:sz w:val="28"/>
          <w:szCs w:val="28"/>
          <w:lang w:eastAsia="ru-RU"/>
        </w:rPr>
      </w:pP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1.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 xml:space="preserve"> Какая форма гемолитической болезни новорожденных наиболее часто встречается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Отечна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Желтушна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Анемическая.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>2.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 </w:t>
      </w: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Причина гемолитической болезни новорожденных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Недостаток кислорода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Несовместимость матери и плода по резус-фактору или системе АВО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Гнойно-воспалительные заболевания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Поражение ростков кроветворения.</w:t>
      </w:r>
    </w:p>
    <w:p w:rsidR="0043259A" w:rsidRPr="0043259A" w:rsidRDefault="0043259A" w:rsidP="0043259A">
      <w:pPr>
        <w:shd w:val="clear" w:color="auto" w:fill="FFFFFF"/>
        <w:spacing w:after="0" w:line="240" w:lineRule="auto"/>
        <w:textAlignment w:val="top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3. В основе гемолитической болезни лежит гемолиз: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Лейк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Эритр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Тромб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Лейкоцитов и эритроцитов;</w:t>
      </w:r>
    </w:p>
    <w:p w:rsidR="0043259A" w:rsidRPr="0043259A" w:rsidRDefault="0043259A" w:rsidP="0043259A">
      <w:pPr>
        <w:shd w:val="clear" w:color="auto" w:fill="FFFFFF"/>
        <w:spacing w:after="0" w:line="360" w:lineRule="auto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. Тромбоцитов и лейкоцитов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4. Гемолитическая болезнь новорожденных возникает при наличии: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А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-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+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Б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+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-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В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+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+) плода;</w:t>
      </w:r>
    </w:p>
    <w:p w:rsidR="0043259A" w:rsidRPr="0043259A" w:rsidRDefault="0043259A" w:rsidP="0043259A">
      <w:pPr>
        <w:shd w:val="clear" w:color="auto" w:fill="FFFFFF"/>
        <w:textAlignment w:val="top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Г.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(-) беременной и 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val="en-US" w:eastAsia="ru-RU"/>
        </w:rPr>
        <w:t>Rh</w:t>
      </w: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(-) плода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  <w:t>5. Если у ребенка выявили гемолитическую болезнь новорожденных, то ребенка кормят: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. Грудным молоком матери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Б. Коровьим молоком;</w:t>
      </w:r>
    </w:p>
    <w:p w:rsidR="0043259A" w:rsidRPr="0043259A" w:rsidRDefault="0043259A" w:rsidP="0043259A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В. Козьим молоком;</w:t>
      </w:r>
    </w:p>
    <w:p w:rsidR="00DE4429" w:rsidRPr="00DE4429" w:rsidRDefault="0043259A" w:rsidP="00DE4429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3259A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. Адаптированной молочной смесью.</w:t>
      </w:r>
    </w:p>
    <w:p w:rsidR="00BC1DB8" w:rsidRDefault="00BC1DB8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</w:pPr>
    </w:p>
    <w:p w:rsidR="00AB26AF" w:rsidRDefault="00BA5C96" w:rsidP="00BA5C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</w:t>
      </w:r>
      <w:r w:rsidR="00AB2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AB26AF" w:rsidRPr="00E709D8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  <w:gridCol w:w="1700"/>
        <w:gridCol w:w="1984"/>
      </w:tblGrid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26AF" w:rsidRPr="004E00C3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6AF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2</w:t>
      </w:r>
    </w:p>
    <w:p w:rsidR="00AB26AF" w:rsidRPr="00E709D8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</w:tblGrid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AB26AF" w:rsidTr="00A12A85">
        <w:trPr>
          <w:jc w:val="center"/>
        </w:trPr>
        <w:tc>
          <w:tcPr>
            <w:tcW w:w="1555" w:type="dxa"/>
          </w:tcPr>
          <w:p w:rsidR="00AB26AF" w:rsidRP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6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AB26AF" w:rsidRDefault="00AB26AF" w:rsidP="00A12A8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 </w:t>
            </w:r>
          </w:p>
        </w:tc>
      </w:tr>
    </w:tbl>
    <w:p w:rsidR="00AB26AF" w:rsidRPr="004E00C3" w:rsidRDefault="00AB26AF" w:rsidP="00AB26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6AF" w:rsidRPr="002B3CFA" w:rsidRDefault="00AB26AF" w:rsidP="00AB26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AB26AF" w:rsidRPr="002B3CFA" w:rsidTr="00A12A85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B26AF" w:rsidRPr="002B3CFA" w:rsidRDefault="00AB26AF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DE4429" w:rsidRPr="00BA5C96" w:rsidRDefault="00DE4429" w:rsidP="00BA5C96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lastRenderedPageBreak/>
        <w:t>3</w:t>
      </w:r>
      <w:r w:rsidRPr="00DE4429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. Задание</w:t>
      </w:r>
    </w:p>
    <w:p w:rsidR="00DE4429" w:rsidRPr="00BA5C96" w:rsidRDefault="002337B8" w:rsidP="00BA5C96">
      <w:pPr>
        <w:shd w:val="clear" w:color="auto" w:fill="FFFFFF"/>
        <w:spacing w:after="0" w:line="360" w:lineRule="auto"/>
        <w:ind w:left="-426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337B8">
        <w:rPr>
          <w:rFonts w:ascii="Monotype Corsiva" w:eastAsia="Times New Roman" w:hAnsi="Monotype Corsiva" w:cs="Arial"/>
          <w:b/>
          <w:i/>
          <w:iCs/>
          <w:color w:val="C00000"/>
          <w:sz w:val="28"/>
          <w:szCs w:val="28"/>
          <w:u w:val="single"/>
          <w:lang w:eastAsia="ru-RU"/>
        </w:rPr>
        <w:t xml:space="preserve">Дайте определение </w:t>
      </w:r>
      <w:r w:rsidRPr="002337B8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u w:val="single"/>
          <w:lang w:eastAsia="ru-RU"/>
        </w:rPr>
        <w:t>ГБН</w:t>
      </w:r>
      <w:r w:rsidRPr="002337B8">
        <w:rPr>
          <w:rFonts w:ascii="Monotype Corsiva" w:eastAsia="Times New Roman" w:hAnsi="Monotype Corsiva" w:cs="Arial"/>
          <w:b/>
          <w:i/>
          <w:iCs/>
          <w:color w:val="000000"/>
          <w:sz w:val="28"/>
          <w:szCs w:val="28"/>
          <w:lang w:eastAsia="ru-RU"/>
        </w:rPr>
        <w:t>:</w:t>
      </w:r>
      <w:r w:rsidRPr="002337B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</w:t>
      </w:r>
      <w:r w:rsidRPr="002337B8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</w:t>
      </w:r>
    </w:p>
    <w:p w:rsidR="002337B8" w:rsidRPr="00DE4429" w:rsidRDefault="00DE4429" w:rsidP="00DE4429">
      <w:p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B05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B050"/>
          <w:sz w:val="28"/>
          <w:szCs w:val="28"/>
          <w:lang w:eastAsia="ru-RU"/>
        </w:rPr>
        <w:t>4</w:t>
      </w:r>
      <w:r w:rsidRPr="00DE4429">
        <w:rPr>
          <w:rFonts w:ascii="Monotype Corsiva" w:eastAsia="Times New Roman" w:hAnsi="Monotype Corsiva" w:cs="Times New Roman"/>
          <w:b/>
          <w:bCs/>
          <w:color w:val="00B050"/>
          <w:sz w:val="28"/>
          <w:szCs w:val="28"/>
          <w:lang w:eastAsia="ru-RU"/>
        </w:rPr>
        <w:t>. Задание</w:t>
      </w:r>
    </w:p>
    <w:p w:rsidR="002337B8" w:rsidRPr="00DE4429" w:rsidRDefault="002337B8" w:rsidP="00DE4429">
      <w:pPr>
        <w:shd w:val="clear" w:color="auto" w:fill="FFFFFF"/>
        <w:spacing w:after="0" w:line="240" w:lineRule="auto"/>
        <w:ind w:left="-567"/>
        <w:jc w:val="center"/>
        <w:rPr>
          <w:rFonts w:ascii="Monotype Corsiva" w:eastAsia="Times New Roman" w:hAnsi="Monotype Corsiva" w:cs="Arial"/>
          <w:b/>
          <w:color w:val="00B050"/>
          <w:sz w:val="28"/>
          <w:szCs w:val="28"/>
          <w:lang w:eastAsia="ru-RU"/>
        </w:rPr>
      </w:pPr>
      <w:r w:rsidRPr="00DE4429">
        <w:rPr>
          <w:rFonts w:ascii="Monotype Corsiva" w:eastAsia="Times New Roman" w:hAnsi="Monotype Corsiva" w:cs="Arial"/>
          <w:b/>
          <w:iCs/>
          <w:color w:val="00B050"/>
          <w:sz w:val="28"/>
          <w:szCs w:val="28"/>
          <w:u w:val="single"/>
          <w:lang w:eastAsia="ru-RU"/>
        </w:rPr>
        <w:t>Установите соответствие:</w:t>
      </w:r>
    </w:p>
    <w:p w:rsidR="002337B8" w:rsidRDefault="002337B8" w:rsidP="002337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57184" w:rsidRPr="00BB5316" w:rsidRDefault="00E57184" w:rsidP="002337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337B8" w:rsidTr="00DC2938">
        <w:tc>
          <w:tcPr>
            <w:tcW w:w="9345" w:type="dxa"/>
            <w:gridSpan w:val="2"/>
          </w:tcPr>
          <w:p w:rsidR="002337B8" w:rsidRPr="001C4195" w:rsidRDefault="002337B8" w:rsidP="00DC2938">
            <w:pPr>
              <w:jc w:val="center"/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FF0000"/>
                <w:sz w:val="32"/>
                <w:szCs w:val="32"/>
                <w:lang w:eastAsia="ru-RU"/>
              </w:rPr>
              <w:t>Формы ГБН</w:t>
            </w: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 xml:space="preserve">Желтушная форма 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А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337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Является самой тяжелой: жизненно важные органы малыша значительно увеличиваются в размерах еще в материнской утробе. В результате, малыш появляется на свет с весом вдвое больше нормы, в брюшной и плевральной полости у него может скапливаться жидкость, а уровень гемоглобина в крови падает до 35-50 г/л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Отечная форма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  <w:r w:rsidRPr="009B73E8">
              <w:rPr>
                <w:rFonts w:ascii="Monotype Corsiva" w:eastAsia="Times New Roman" w:hAnsi="Monotype Corsiva" w:cs="Arial"/>
                <w:b/>
                <w:color w:val="000000"/>
                <w:sz w:val="32"/>
                <w:szCs w:val="32"/>
                <w:lang w:eastAsia="ru-RU"/>
              </w:rPr>
              <w:t xml:space="preserve">Б </w:t>
            </w:r>
            <w: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337B8"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  <w:t>Легче всего протекает у новорожденных. На свет появляется здоровый ребенок, к концу 1-й недели жизни у него могут проявиться признаки анемии — бледность кожи, снижение уровня гемоглобина и повышение уровня билирубина в крови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2337B8" w:rsidTr="00DC2938">
        <w:tc>
          <w:tcPr>
            <w:tcW w:w="2547" w:type="dxa"/>
          </w:tcPr>
          <w:p w:rsidR="002337B8" w:rsidRPr="001C4195" w:rsidRDefault="002337B8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  <w:t>Анемическая форма</w:t>
            </w:r>
          </w:p>
        </w:tc>
        <w:tc>
          <w:tcPr>
            <w:tcW w:w="6798" w:type="dxa"/>
          </w:tcPr>
          <w:p w:rsidR="002337B8" w:rsidRDefault="002337B8" w:rsidP="00DC2938">
            <w:pP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</w:pPr>
            <w:r w:rsidRPr="009B73E8">
              <w:rPr>
                <w:rFonts w:ascii="Monotype Corsiva" w:hAnsi="Monotype Corsiva" w:cs="Tahoma"/>
                <w:b/>
                <w:color w:val="222222"/>
                <w:sz w:val="32"/>
                <w:szCs w:val="32"/>
                <w:shd w:val="clear" w:color="auto" w:fill="FFFFFF"/>
              </w:rPr>
              <w:t>В</w:t>
            </w:r>
            <w:r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 w:rsidRPr="002337B8">
              <w:rPr>
                <w:rFonts w:ascii="Monotype Corsiva" w:hAnsi="Monotype Corsiva" w:cs="Tahoma"/>
                <w:color w:val="222222"/>
                <w:sz w:val="28"/>
                <w:szCs w:val="28"/>
                <w:shd w:val="clear" w:color="auto" w:fill="FFFFFF"/>
              </w:rPr>
              <w:t>Следствие воздействия антител на уже зрелый плод. Малыш рождается доношенным, без видимых признаков заболевания. Симптомы желтухи у таких деток появляются в первые 24-48 часов жизни: может наблюдаться увеличение лимфоузлов, селезенки и печени, кожа и видимые слизистые крохи приобретают желтоватый оттенок.</w:t>
            </w:r>
          </w:p>
          <w:p w:rsidR="00E57184" w:rsidRPr="00387CE8" w:rsidRDefault="00E57184" w:rsidP="00DC2938">
            <w:pPr>
              <w:rPr>
                <w:rFonts w:ascii="Monotype Corsiva" w:eastAsia="Times New Roman" w:hAnsi="Monotype Corsiva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4887" w:rsidRPr="00BD4887" w:rsidRDefault="00BD4887" w:rsidP="00BD4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BD4887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BD4887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D4887" w:rsidRPr="00BD4887" w:rsidRDefault="00BD4887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887" w:rsidRPr="00BD4887" w:rsidRDefault="00BD4887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1DB8" w:rsidRPr="00BD4887" w:rsidRDefault="00BD4887" w:rsidP="00BD48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 w:rsidR="00BC1D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К 2.1-</w:t>
      </w:r>
      <w:r w:rsidR="00BA5C96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>Тема№3. РОДОВЫЕ ТРАВМЫ. П</w:t>
      </w:r>
      <w:r w:rsidRPr="00BB5316">
        <w:rPr>
          <w:rFonts w:ascii="Monotype Corsiva" w:eastAsia="Times New Roman" w:hAnsi="Monotype Corsiva" w:cs="Arial"/>
          <w:color w:val="000000"/>
          <w:sz w:val="27"/>
          <w:szCs w:val="27"/>
          <w:lang w:eastAsia="ru-RU"/>
        </w:rPr>
        <w:t>.</w:t>
      </w: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ЕРИНАТАЛЬНЫЕ ПОРАЖЕНИЯ ЦНС.</w:t>
      </w:r>
    </w:p>
    <w:p w:rsid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DE4429" w:rsidRPr="00BC1DB8" w:rsidRDefault="00E83357" w:rsidP="00BB53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знать:</w:t>
      </w:r>
    </w:p>
    <w:p w:rsidR="00E83357" w:rsidRPr="00BC1DB8" w:rsidRDefault="00E83357" w:rsidP="00E8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357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возникновения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ды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знаки возникновения родовых травм,</w:t>
      </w:r>
    </w:p>
    <w:p w:rsidR="00F025EF" w:rsidRPr="00BC1DB8" w:rsidRDefault="00F025EF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ой</w:t>
      </w:r>
      <w:r w:rsidR="000C78B8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мощи детям с родовой травмой.</w:t>
      </w:r>
    </w:p>
    <w:p w:rsidR="000C78B8" w:rsidRPr="00BC1DB8" w:rsidRDefault="000C78B8" w:rsidP="000C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C78B8" w:rsidRPr="00BC1DB8" w:rsidRDefault="000C78B8" w:rsidP="000C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уметь:</w:t>
      </w:r>
    </w:p>
    <w:p w:rsidR="00DE4429" w:rsidRPr="00BC1DB8" w:rsidRDefault="00DE4429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0C78B8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мить детей с родовыми травмами,</w:t>
      </w:r>
    </w:p>
    <w:p w:rsidR="00DE4429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гигиенический уход детей с родовыми травмами,</w:t>
      </w:r>
    </w:p>
    <w:p w:rsidR="000C78B8" w:rsidRPr="00BC1DB8" w:rsidRDefault="000C78B8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одить мониторинг жизненно-важных функций организма.</w:t>
      </w:r>
    </w:p>
    <w:p w:rsidR="000C78B8" w:rsidRPr="00BC1DB8" w:rsidRDefault="000C78B8" w:rsidP="000C78B8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DE4429" w:rsidRPr="00BC1DB8" w:rsidRDefault="00C875FB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DE4429" w:rsidRPr="00BC1DB8" w:rsidRDefault="00DE4429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BB5316" w:rsidRPr="002649B0" w:rsidRDefault="00BB5316" w:rsidP="00DD5482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b/>
          <w:color w:val="C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b/>
          <w:iCs/>
          <w:color w:val="C00000"/>
          <w:sz w:val="28"/>
          <w:szCs w:val="28"/>
          <w:u w:val="single"/>
          <w:lang w:eastAsia="ru-RU"/>
        </w:rPr>
        <w:t>Дайте определение родовой травме новорожденных:</w:t>
      </w:r>
    </w:p>
    <w:p w:rsidR="00BB5316" w:rsidRPr="002649B0" w:rsidRDefault="00BB5316" w:rsidP="002649B0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2649B0"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</w:t>
      </w:r>
    </w:p>
    <w:p w:rsidR="00BB5316" w:rsidRPr="002649B0" w:rsidRDefault="00BB5316" w:rsidP="002649B0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2649B0" w:rsidRDefault="00BB5316" w:rsidP="00DD5482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b/>
          <w:color w:val="44546A" w:themeColor="text2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b/>
          <w:iCs/>
          <w:color w:val="44546A" w:themeColor="text2"/>
          <w:sz w:val="28"/>
          <w:szCs w:val="28"/>
          <w:u w:val="single"/>
          <w:lang w:eastAsia="ru-RU"/>
        </w:rPr>
        <w:t>Назовите причины родовых травм: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BB5316" w:rsidRPr="002649B0" w:rsidRDefault="00BB5316" w:rsidP="00DD5482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</w:t>
      </w:r>
      <w:r w:rsidR="002649B0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</w:t>
      </w:r>
    </w:p>
    <w:p w:rsidR="007208FD" w:rsidRDefault="007208FD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2649B0" w:rsidRDefault="00C875FB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C875FB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2. Закрепление изученного материала:</w:t>
      </w:r>
    </w:p>
    <w:p w:rsidR="007208FD" w:rsidRDefault="007208FD" w:rsidP="002649B0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.В основе внутричерепной родовой травмы лежи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родовая опухоль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lastRenderedPageBreak/>
        <w:t>    2. кефалогематома;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3. гипоксия мозга;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4. срочные роды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2. Осложнение кефалогематомы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отек мозг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носов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нагно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вирусная инфекция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3. Ранний восстановительный период перинатального повреждения ЦНС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астеноневротический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2. судорожный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гипервозбудимост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4. угнетения.</w:t>
      </w:r>
    </w:p>
    <w:p w:rsidR="007A5282" w:rsidRPr="00BC1DB8" w:rsidRDefault="007A5282" w:rsidP="003E40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4. Ребенку с внутричерепной родовой травмой в первые дни жизни необходимо обеспечит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грелку к голов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2. холод к голов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массаж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4.положение с опущенным головным концом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5. Осложнение кефалогематомы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ане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повышение внутричерепного давлен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гидроцефал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олигофрен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6. При кривошее показано укладывать ребенка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с поворотом головы в противоположную поражению сторону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с поворотом головы в сторону поражен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лежа на спине с пр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иподнятым головным концом на 30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лежа на животе без подушк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7. К ранним осложнениям повреждения ЦНС является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гидроцефал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внутричерепн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ядерная желтух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эпилепс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8. К родовой травме нервной системы относя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 акушерский парез рук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перелом ключицы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кефалогематом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родовая опухоль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9. Уход за ребенком с внутричерепной родовой травмой проводя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1.не извлекая из кроват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2. на пеленальном столике с подогрев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3. на обычном пеленальном столик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 4. в процедурном кабинете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0. Для оценки состояния нервной системы используют показател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1. масса тела;</w:t>
      </w:r>
    </w:p>
    <w:p w:rsidR="003E40DF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    2. окружность головы;                        </w:t>
      </w:r>
    </w:p>
    <w:p w:rsidR="003E40DF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 3. состояние мышечного тонуса;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4.цвет кож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1. Ведущим признаком желтушной формы ГБН является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желтуха на 4 сут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носовое кровотечени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lastRenderedPageBreak/>
        <w:t>     3. гнойные выделения из пупочной ранк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желтуха на 1 сутк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2. В основе развития ГБН лежит разрушение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гемоглобина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эритроцитов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тромбоцитов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лейкоцитов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3. Факторы риска развития ГБН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сенсибилизация матер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нарушение целостности плаценты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выкидыш в анамнезе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переливание крови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4. Резус- конфликт возникает у п</w:t>
      </w:r>
      <w:r w:rsidR="003E40DF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лода во время беременности на (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месяц):</w:t>
      </w:r>
    </w:p>
    <w:p w:rsidR="00BD4887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1 – 2;                     </w:t>
      </w:r>
    </w:p>
    <w:p w:rsidR="00BD4887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      2. 5 – 6;                      </w:t>
      </w:r>
    </w:p>
    <w:p w:rsidR="00BD4887" w:rsidRPr="00BC1DB8" w:rsidRDefault="00BD4887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  3. 3 – 4;</w:t>
      </w:r>
    </w:p>
    <w:p w:rsidR="007A5282" w:rsidRPr="00BC1DB8" w:rsidRDefault="00BD4887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 xml:space="preserve">      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4. 7 – 9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5. ГБН может возникнуть при беременности, если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женщина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 Rh(+)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женщина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 Rh(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-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)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плод 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Rh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(+)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плод 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Rh</w:t>
      </w: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(+)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6. Клиническая форма ГБН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гной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врожден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отечна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хроническа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7. К основным методам консервативного лечения ГБН относят препорат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викасол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пирацета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фенобарбитал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фенкарол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8. Факторы риска развития ядерной желтухи: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не достаток 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молока у матер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гипертер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гипотермия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частые срыгивания.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19. Желтуха при ГБН появляется на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1. 1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2. 4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3. 7 день жизни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  4. 5 день жизни</w:t>
      </w:r>
    </w:p>
    <w:p w:rsidR="007A5282" w:rsidRPr="00BC1DB8" w:rsidRDefault="003E40DF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20. Ребенка (</w:t>
      </w:r>
      <w:r w:rsidR="007A5282"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bdr w:val="none" w:sz="0" w:space="0" w:color="auto" w:frame="1"/>
          <w:lang w:eastAsia="ru-RU"/>
        </w:rPr>
        <w:t>н/р) с ГБН рекомендуется кормить: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1. донорским молок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2. кефиром;</w:t>
      </w:r>
    </w:p>
    <w:p w:rsidR="007A5282" w:rsidRPr="00BC1DB8" w:rsidRDefault="007A5282" w:rsidP="00BD4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3. сцеженным материнским молоком;</w:t>
      </w:r>
    </w:p>
    <w:p w:rsidR="00BD4887" w:rsidRPr="008E56FC" w:rsidRDefault="008E56FC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  <w:t>     4. материнским молоком.</w:t>
      </w:r>
    </w:p>
    <w:p w:rsidR="00BA5C96" w:rsidRDefault="00BA5C96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BA5C96" w:rsidRDefault="00BA5C96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p w:rsidR="003E40DF" w:rsidRPr="000540AE" w:rsidRDefault="000540AE" w:rsidP="000540AE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0540AE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lastRenderedPageBreak/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992"/>
        <w:gridCol w:w="710"/>
        <w:gridCol w:w="991"/>
        <w:gridCol w:w="711"/>
        <w:gridCol w:w="851"/>
      </w:tblGrid>
      <w:tr w:rsidR="003E40DF" w:rsidTr="003E40DF">
        <w:trPr>
          <w:trHeight w:val="262"/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40DF" w:rsidTr="003E40DF">
        <w:trPr>
          <w:jc w:val="center"/>
        </w:trPr>
        <w:tc>
          <w:tcPr>
            <w:tcW w:w="704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9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10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1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E40DF" w:rsidRDefault="003E40DF" w:rsidP="003E40DF">
            <w:pPr>
              <w:spacing w:before="225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A528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7208FD" w:rsidRDefault="007208FD" w:rsidP="002B3CFA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BD4887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</w:t>
            </w:r>
            <w:r w:rsidR="002B3CFA"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B3CFA" w:rsidRPr="000540AE" w:rsidRDefault="002B3CFA" w:rsidP="00BD4887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875FB" w:rsidRPr="00436022" w:rsidRDefault="00C875FB" w:rsidP="00C87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Рефлексия (анализ студентами проделанной работы, активность и самостоятельность каждого студента)</w:t>
      </w:r>
    </w:p>
    <w:p w:rsidR="00C875FB" w:rsidRDefault="00C875FB" w:rsidP="00C8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C875FB" w:rsidRPr="00436022" w:rsidTr="004E00C3">
        <w:trPr>
          <w:trHeight w:val="14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rHeight w:val="1550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5FB" w:rsidRPr="00436022" w:rsidTr="004E00C3">
        <w:trPr>
          <w:trHeight w:val="2102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875FB" w:rsidRPr="00436022" w:rsidRDefault="00C875FB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5FB" w:rsidRPr="00DE4429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C875FB" w:rsidRDefault="00C875FB" w:rsidP="00C87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8FD" w:rsidRPr="00330874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iCs/>
          <w:color w:val="000000"/>
          <w:sz w:val="28"/>
          <w:szCs w:val="28"/>
          <w:u w:val="single"/>
          <w:lang w:eastAsia="ru-RU"/>
        </w:rPr>
      </w:pPr>
    </w:p>
    <w:p w:rsidR="007208FD" w:rsidRPr="007208FD" w:rsidRDefault="007208FD" w:rsidP="007208FD">
      <w:pPr>
        <w:shd w:val="clear" w:color="auto" w:fill="FFFFFF"/>
        <w:spacing w:after="0" w:line="240" w:lineRule="auto"/>
        <w:ind w:left="1080"/>
        <w:rPr>
          <w:rFonts w:ascii="Monotype Corsiva" w:eastAsia="Times New Roman" w:hAnsi="Monotype Corsiva" w:cs="Arial"/>
          <w:b/>
          <w:color w:val="538135" w:themeColor="accent6" w:themeShade="BF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iCs/>
          <w:color w:val="538135" w:themeColor="accent6" w:themeShade="BF"/>
          <w:sz w:val="28"/>
          <w:szCs w:val="28"/>
          <w:u w:val="single"/>
          <w:lang w:eastAsia="ru-RU"/>
        </w:rPr>
        <w:t xml:space="preserve">Задание №1 </w:t>
      </w:r>
      <w:r w:rsidRPr="007208FD">
        <w:rPr>
          <w:rFonts w:ascii="Monotype Corsiva" w:eastAsia="Times New Roman" w:hAnsi="Monotype Corsiva" w:cs="Arial"/>
          <w:b/>
          <w:iCs/>
          <w:color w:val="538135" w:themeColor="accent6" w:themeShade="BF"/>
          <w:sz w:val="28"/>
          <w:szCs w:val="28"/>
          <w:u w:val="single"/>
          <w:lang w:eastAsia="ru-RU"/>
        </w:rPr>
        <w:t>Перечислите виды родовых травм: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 w:rsidRPr="00AF4BEE">
        <w:rPr>
          <w:rFonts w:ascii="Times New Roman" w:eastAsia="Times New Roman" w:hAnsi="Times New Roman" w:cs="Times New Roman"/>
          <w:noProof/>
          <w:color w:val="D9E2F3" w:themeColor="accent5" w:themeTint="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98B5B3" wp14:editId="4F7F998D">
                <wp:simplePos x="0" y="0"/>
                <wp:positionH relativeFrom="margin">
                  <wp:align>left</wp:align>
                </wp:positionH>
                <wp:positionV relativeFrom="paragraph">
                  <wp:posOffset>354670</wp:posOffset>
                </wp:positionV>
                <wp:extent cx="329610" cy="233916"/>
                <wp:effectExtent l="57150" t="57150" r="318135" b="337820"/>
                <wp:wrapNone/>
                <wp:docPr id="92" name="Нашив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A27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92" o:spid="_x0000_s1026" type="#_x0000_t55" style="position:absolute;margin-left:0;margin-top:27.95pt;width:25.95pt;height:18.4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328412" wp14:editId="46019C2D">
                <wp:simplePos x="0" y="0"/>
                <wp:positionH relativeFrom="margin">
                  <wp:align>left</wp:align>
                </wp:positionH>
                <wp:positionV relativeFrom="paragraph">
                  <wp:posOffset>318889</wp:posOffset>
                </wp:positionV>
                <wp:extent cx="329610" cy="233916"/>
                <wp:effectExtent l="57150" t="57150" r="318135" b="337820"/>
                <wp:wrapNone/>
                <wp:docPr id="102" name="Нашив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B8FA" id="Нашивка 102" o:spid="_x0000_s1026" type="#_x0000_t55" style="position:absolute;margin-left:0;margin-top:25.1pt;width:25.95pt;height:18.4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AF4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Pr="00AF4BEE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D14B14" wp14:editId="663A2B36">
                <wp:simplePos x="0" y="0"/>
                <wp:positionH relativeFrom="margin">
                  <wp:align>left</wp:align>
                </wp:positionH>
                <wp:positionV relativeFrom="paragraph">
                  <wp:posOffset>72951</wp:posOffset>
                </wp:positionV>
                <wp:extent cx="329610" cy="233916"/>
                <wp:effectExtent l="57150" t="57150" r="318135" b="337820"/>
                <wp:wrapNone/>
                <wp:docPr id="103" name="Нашив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233916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53EC" id="Нашивка 103" o:spid="_x0000_s1026" type="#_x0000_t55" style="position:absolute;margin-left:0;margin-top:5.75pt;width:25.95pt;height:18.4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" adj="13936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989480" wp14:editId="5885E33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4" name="Нашив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E38F" id="Нашивка 104" o:spid="_x0000_s1026" type="#_x0000_t55" style="position:absolute;margin-left:0;margin-top:5pt;width:25.95pt;height:18.4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Al62VM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9AFD6" wp14:editId="288B60D6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5" name="Нашив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74B9" id="Нашивка 105" o:spid="_x0000_s1026" type="#_x0000_t55" style="position:absolute;margin-left:0;margin-top:5pt;width:25.95pt;height:18.4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0EBF26" wp14:editId="7EC7BA44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6" name="Нашив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9FE9" id="Нашивка 106" o:spid="_x0000_s1026" type="#_x0000_t55" style="position:absolute;margin-left:0;margin-top:5pt;width:25.95pt;height:18.4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BRMhtz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853936" w:rsidRDefault="007208FD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41BC03" wp14:editId="27D69BEE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329565" cy="233680"/>
                <wp:effectExtent l="57150" t="57150" r="318135" b="337820"/>
                <wp:wrapNone/>
                <wp:docPr id="107" name="Нашив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368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EE8C" id="Нашивка 107" o:spid="_x0000_s1026" type="#_x0000_t55" style="position:absolute;margin-left:0;margin-top:5pt;width:25.95pt;height:18.4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" adj="13942" fillcolor="#9dc3e6" stroked="f" strokeweight=".5pt">
                <v:shadow on="t" color="black" opacity="19660f" offset="4.49014mm,4.49014mm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 xml:space="preserve">              </w:t>
      </w:r>
      <w:r w:rsidRPr="00AF4BEE">
        <w:rPr>
          <w:rFonts w:ascii="Times New Roman" w:eastAsia="Times New Roman" w:hAnsi="Times New Roman" w:cs="Times New Roman"/>
          <w:b/>
          <w:color w:val="8EAADB" w:themeColor="accent5" w:themeTint="99"/>
          <w:sz w:val="28"/>
          <w:szCs w:val="28"/>
          <w:lang w:eastAsia="ru-RU"/>
        </w:rPr>
        <w:t>____________________________________________</w:t>
      </w: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8E56F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30874" w:rsidRDefault="007208FD" w:rsidP="007208FD">
      <w:pPr>
        <w:pStyle w:val="a4"/>
        <w:ind w:left="142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2 Назовите </w:t>
      </w:r>
      <w:r w:rsidRPr="00330874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виды родовых травм:</w:t>
      </w:r>
    </w:p>
    <w:p w:rsidR="007208FD" w:rsidRDefault="007208FD" w:rsidP="007208FD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26C84" w:rsidRDefault="000540AE" w:rsidP="000540A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8AEF5" wp14:editId="06CCE15F">
            <wp:extent cx="3093057" cy="2301159"/>
            <wp:effectExtent l="0" t="0" r="0" b="4445"/>
            <wp:docPr id="57" name="Рисунок 57" descr="после родов 1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родов 1 д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14" cy="23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2.</w:t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0540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EB06E" wp14:editId="6BF371A1">
            <wp:extent cx="2020204" cy="1908313"/>
            <wp:effectExtent l="0" t="0" r="0" b="0"/>
            <wp:docPr id="60" name="Рисунок 60" descr="Кровоизлияние в своде че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овоизлияние в своде череп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7"/>
                    <a:stretch/>
                  </pic:blipFill>
                  <pic:spPr bwMode="auto">
                    <a:xfrm>
                      <a:off x="0" y="0"/>
                      <a:ext cx="2040211" cy="19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3.</w:t>
      </w: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5B2F7C" wp14:editId="4639ADF2">
            <wp:extent cx="2997181" cy="2012972"/>
            <wp:effectExtent l="0" t="0" r="0" b="6350"/>
            <wp:docPr id="61" name="Рисунок 61" descr="при р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 рода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74" cy="20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Default="007208FD" w:rsidP="000540AE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7208FD" w:rsidRPr="00326C84" w:rsidRDefault="007208FD" w:rsidP="007208FD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4.</w:t>
      </w:r>
    </w:p>
    <w:p w:rsidR="007208FD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Default="007208FD" w:rsidP="007208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2E72B" wp14:editId="0EFB36B0">
            <wp:extent cx="2087289" cy="2362200"/>
            <wp:effectExtent l="0" t="0" r="8255" b="0"/>
            <wp:docPr id="78" name="Рисунок 78" descr="https://lechimtravmy.ru/wp-content/uploads/2017/06/podvyvih-atlant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chimtravmy.ru/wp-content/uploads/2017/06/podvyvih-atlanta-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50" cy="23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08FD" w:rsidRPr="00BB5316" w:rsidRDefault="007208FD" w:rsidP="007208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8E56FC" w:rsidRDefault="008E56FC" w:rsidP="008E5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875FB" w:rsidRPr="00330874" w:rsidRDefault="00C875FB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lastRenderedPageBreak/>
        <w:t xml:space="preserve">Тема№ 4. </w:t>
      </w:r>
      <w:r w:rsidR="002337B8">
        <w:rPr>
          <w:rFonts w:ascii="Monotype Corsiva" w:eastAsia="Times New Roman" w:hAnsi="Monotype Corsiva" w:cs="Arial"/>
          <w:b/>
          <w:bCs/>
          <w:color w:val="000080"/>
          <w:sz w:val="48"/>
          <w:szCs w:val="48"/>
          <w:lang w:eastAsia="ru-RU"/>
        </w:rPr>
        <w:t>ИНФЕКЦИОННЫЕ ЗАБОЛЕВАНИЯ НОВОРОЖДЕННЫХ</w:t>
      </w:r>
    </w:p>
    <w:p w:rsidR="00BB5316" w:rsidRPr="00BB5316" w:rsidRDefault="00BB5316" w:rsidP="00BB53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знать: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чины возникновения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ническую картину инфекционных заболеваний новорожденных,</w:t>
      </w:r>
    </w:p>
    <w:p w:rsidR="000540AE" w:rsidRPr="00BC1DB8" w:rsidRDefault="000540AE" w:rsidP="00DD548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ание медицинской помощи при инфекционных заболеваний новорожденных.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 должен уметь:</w:t>
      </w: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кожных покровов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слизистых оболочек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пывание капель в глаза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ладывание мази в глаза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у пупочной ранки,</w:t>
      </w:r>
    </w:p>
    <w:p w:rsidR="000540AE" w:rsidRPr="00BC1DB8" w:rsidRDefault="000540AE" w:rsidP="00DD548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едение лекарственных препаратов через рот, парентерально</w:t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540AE" w:rsidRPr="00BC1DB8" w:rsidRDefault="000540AE" w:rsidP="000540AE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540AE" w:rsidRPr="00BC1DB8" w:rsidRDefault="000540AE" w:rsidP="000540A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.1. Актуализация базовых знаний:</w:t>
      </w:r>
    </w:p>
    <w:p w:rsidR="00BB5316" w:rsidRPr="00BC1DB8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4E00C3" w:rsidRPr="00BC1DB8" w:rsidRDefault="00F92EE0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1. 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енерализованная форма гнойно-септических заболеваний новорожденных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везикулопустулез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арапроктит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сепсис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омфалит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="00F92EE0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ичным элементом везикулопустулёза новорождённых является: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пятно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узырёк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эрозия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чешуйк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 Воспаление пупочной ранки новорожденного это: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гемангиом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дерматит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потниц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омфалит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. Пупочную ранку новорожденного при появлении гнойного отделяемого обрабатывают раствором: 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0,9% хлорида натрия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3% перекиси водорода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0,5% хлорамин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) 5% йода.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F92EE0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Наиболее частые входные ворота при неонатальном сепсисе</w:t>
      </w: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носоглотк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конъюнктива;</w:t>
      </w: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в) пищеварительный тракт; </w:t>
      </w:r>
    </w:p>
    <w:p w:rsidR="004E00C3" w:rsidRPr="00BC1DB8" w:rsidRDefault="003D7F8C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упочная ранка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</w:t>
      </w:r>
      <w:r w:rsidR="004E00C3"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ечение детей с инфекционными заболеваниями пупочной ранки проводится: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амбулаторно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в детском хирургическом отделении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в отделении новорождённых родильного дом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в отделении патологии новорождённых детской больницы;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Какое заболевание кожи приводит к сепсису: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опрелости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потница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пузырчатка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отертости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8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Причины возникновения сепсиса новорождённого является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резус-несовместимость крови матери и плод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нарушения правил асептики и антисептики при уходе за ребёнком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) недостаток кислорода;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наследственность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9.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ростая форма омфалита известна под названием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 «вялый пупок»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«мокнущий пупок»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«сухой пупок»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«грязный пупок.</w:t>
      </w:r>
    </w:p>
    <w:p w:rsidR="004E00C3" w:rsidRPr="00BC1DB8" w:rsidRDefault="00BF4F36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0</w:t>
      </w:r>
      <w:r w:rsidR="004E00C3" w:rsidRPr="00BC1D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 К инфекционным заболеваниям у новорождённых относится: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) амниотический пупок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) фунгус пупка;</w:t>
      </w:r>
    </w:p>
    <w:p w:rsidR="00BF4F36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) катаральный омфалит; 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1D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) полные свищи пупка.</w:t>
      </w: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BC1DB8" w:rsidRDefault="004E00C3" w:rsidP="004E00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E00C3" w:rsidRPr="00E709D8" w:rsidRDefault="00E709D8" w:rsidP="00E709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0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Эталон отв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3"/>
        <w:gridCol w:w="1700"/>
        <w:gridCol w:w="1984"/>
      </w:tblGrid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BF4F36" w:rsidTr="00BF4F36">
        <w:trPr>
          <w:jc w:val="center"/>
        </w:trPr>
        <w:tc>
          <w:tcPr>
            <w:tcW w:w="1555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0" w:type="dxa"/>
          </w:tcPr>
          <w:p w:rsidR="00BF4F36" w:rsidRDefault="00BF4F36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BF4F36" w:rsidRDefault="00E709D8" w:rsidP="004E00C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</w:tbl>
    <w:p w:rsidR="004E00C3" w:rsidRPr="004E00C3" w:rsidRDefault="004E00C3" w:rsidP="004E00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самооценки тестового контроля</w:t>
      </w:r>
    </w:p>
    <w:tbl>
      <w:tblPr>
        <w:tblW w:w="5490" w:type="dxa"/>
        <w:jc w:val="center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92"/>
        <w:gridCol w:w="2998"/>
      </w:tblGrid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отлич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хорош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удовлетворительно</w:t>
            </w:r>
          </w:p>
        </w:tc>
      </w:tr>
      <w:tr w:rsidR="002B3CFA" w:rsidRPr="002B3CFA" w:rsidTr="002B3CFA">
        <w:trPr>
          <w:tblCellSpacing w:w="0" w:type="dxa"/>
          <w:jc w:val="center"/>
        </w:trPr>
        <w:tc>
          <w:tcPr>
            <w:tcW w:w="22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ошибок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B3CFA" w:rsidRPr="002B3CFA" w:rsidRDefault="002B3CFA" w:rsidP="002B3C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B3CFA" w:rsidRPr="002B3CFA" w:rsidRDefault="002B3CFA" w:rsidP="002B3CF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0C3" w:rsidRDefault="004E00C3" w:rsidP="002B3CF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C875FB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2. Закрепление изученного материала:</w:t>
      </w:r>
    </w:p>
    <w:p w:rsidR="00BB5316" w:rsidRPr="00FC56EC" w:rsidRDefault="00BB5316" w:rsidP="001F7748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DC2938" w:rsidRPr="004E00C3" w:rsidRDefault="00DC2938" w:rsidP="00DD5482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4E00C3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lang w:eastAsia="ru-RU"/>
        </w:rPr>
        <w:t xml:space="preserve">Продемонстрируйте манипуляцию - обработка пупочной ранки при омфалите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976"/>
        <w:gridCol w:w="1276"/>
        <w:gridCol w:w="1553"/>
      </w:tblGrid>
      <w:tr w:rsidR="00DC2938" w:rsidRPr="00DC2938" w:rsidTr="00DC2938">
        <w:tc>
          <w:tcPr>
            <w:tcW w:w="646" w:type="dxa"/>
            <w:vMerge w:val="restart"/>
            <w:vAlign w:val="center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№</w:t>
            </w:r>
          </w:p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76" w:type="dxa"/>
            <w:vMerge w:val="restart"/>
            <w:vAlign w:val="center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Действия аккредитируемого</w:t>
            </w:r>
          </w:p>
        </w:tc>
        <w:tc>
          <w:tcPr>
            <w:tcW w:w="2829" w:type="dxa"/>
            <w:gridSpan w:val="2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Оценка правильности выполнении в баллах</w:t>
            </w:r>
          </w:p>
        </w:tc>
      </w:tr>
      <w:tr w:rsidR="00DC2938" w:rsidRPr="00DC2938" w:rsidTr="00DC2938">
        <w:tc>
          <w:tcPr>
            <w:tcW w:w="646" w:type="dxa"/>
            <w:vMerge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6" w:type="dxa"/>
            <w:vMerge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едставиться маме и объяснить цель проведения медицинского вмешательства и получить согласие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нять с рук кольца, браслеты, часы. Провести гигиеническую обработку рук. Во время проведения процедур новорожденному обязательно использование медицинских перчаток, маски и шапочки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иготовить необходимое оснащение: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 % раствор перекиси водорода асептический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 w:hanging="54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 % спиртовой раствор бриллиантовой зелен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терильная пипетка – 1 шт.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еленк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тные палочк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емкость для отходов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емкости для дезинфекции</w:t>
            </w:r>
          </w:p>
          <w:p w:rsidR="00DC2938" w:rsidRPr="00DC2938" w:rsidRDefault="00DC2938" w:rsidP="00DD5482">
            <w:pPr>
              <w:numPr>
                <w:ilvl w:val="0"/>
                <w:numId w:val="13"/>
              </w:numPr>
              <w:tabs>
                <w:tab w:val="num" w:pos="792"/>
              </w:tabs>
              <w:spacing w:after="0" w:line="240" w:lineRule="auto"/>
              <w:ind w:left="792" w:right="57" w:hanging="540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емкость для грязного белья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Расстелить на пеленальном столе пеленки и выложить на них ребенка, предварительно распеленав его в кроватке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Набрать пипеткой несколько капель 3% раствора перекиси водорода, развести края пупочной ранки указательным и большим пальцами левой руки, закапать 3% раствор перекиси водорода в пупочную ранку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Через 20-30 сек. просушить ранку, тушируя ее сухим ватным шариком или ватной палочкой. Шарики/ватные палочки поместить в емкость для отход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Обработать ранку и кожу вокруг ватной палочкой, смоченной в 1% растворе бриллиантовой зелени (движением изнутри кнаружи), не касаясь кожи вокруг пупочного кольца, ватную палочку поместить в емкость для отход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апеленать ребенка и положить его в кроватку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Утилизировать отходы по классам опасности, снять перчатки, обработать руки гигиеническим уровнем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4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76" w:type="dxa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делать соответствующую запись о выполненной процедуре в медицинской документации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C2938" w:rsidRPr="00DC2938" w:rsidTr="00DC2938">
        <w:trPr>
          <w:trHeight w:val="259"/>
        </w:trPr>
        <w:tc>
          <w:tcPr>
            <w:tcW w:w="6622" w:type="dxa"/>
            <w:gridSpan w:val="2"/>
          </w:tcPr>
          <w:p w:rsidR="00DC2938" w:rsidRPr="00DC2938" w:rsidRDefault="00DC2938" w:rsidP="00DC29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 w:rsidRPr="00DC2938">
              <w:rPr>
                <w:rFonts w:ascii="Monotype Corsiva" w:eastAsia="Times New Roman" w:hAnsi="Monotype Corsiva" w:cs="Times New Roman"/>
                <w:sz w:val="28"/>
                <w:szCs w:val="28"/>
              </w:rPr>
              <w:t>Количество фактически набранных баллов</w:t>
            </w:r>
          </w:p>
        </w:tc>
        <w:tc>
          <w:tcPr>
            <w:tcW w:w="1276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</w:tcPr>
          <w:p w:rsidR="00DC2938" w:rsidRPr="00DC2938" w:rsidRDefault="00DC2938" w:rsidP="00DC2938">
            <w:pPr>
              <w:autoSpaceDE w:val="0"/>
              <w:autoSpaceDN w:val="0"/>
              <w:adjustRightInd w:val="0"/>
              <w:spacing w:after="0" w:line="276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:rsidR="00BB5316" w:rsidRPr="00DC2938" w:rsidRDefault="00BB5316" w:rsidP="001F7748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BB5316" w:rsidRPr="00DC2938" w:rsidRDefault="00BB5316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FC56EC" w:rsidRPr="004E00C3" w:rsidRDefault="00DC2938" w:rsidP="00DD5482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Назовите виды инфекционных заболеваний кожи у новорожденных:</w:t>
      </w:r>
    </w:p>
    <w:p w:rsidR="00FC56EC" w:rsidRPr="00DC2938" w:rsidRDefault="00FC56EC" w:rsidP="00BB5316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DC2938" w:rsidRPr="00DC2938" w:rsidRDefault="00DC2938" w:rsidP="00DC293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 w:rsidRPr="00DC293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1.</w:t>
      </w:r>
    </w:p>
    <w:p w:rsidR="00BB5316" w:rsidRPr="00BB5316" w:rsidRDefault="00DC2938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31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0" wp14:anchorId="1F97215C" wp14:editId="03E787B0">
            <wp:simplePos x="0" y="0"/>
            <wp:positionH relativeFrom="margin">
              <wp:align>center</wp:align>
            </wp:positionH>
            <wp:positionV relativeFrom="line">
              <wp:posOffset>124460</wp:posOffset>
            </wp:positionV>
            <wp:extent cx="2581275" cy="1562100"/>
            <wp:effectExtent l="0" t="0" r="9525" b="0"/>
            <wp:wrapSquare wrapText="bothSides"/>
            <wp:docPr id="20" name="Рисунок 20" descr="hello_html_m2993d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2993dc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DC29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B5316" w:rsidRPr="00BB5316" w:rsidRDefault="00BB5316" w:rsidP="00BB53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45F0F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2.</w:t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2DDD31" wp14:editId="4CCED805">
            <wp:extent cx="2095136" cy="1829753"/>
            <wp:effectExtent l="0" t="0" r="635" b="0"/>
            <wp:docPr id="8" name="Рисунок 8" descr="Эпидемическая пузырчатка новорожд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пидемическая пузырчатка новорожденны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76" cy="18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3.</w:t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059F4" wp14:editId="77D5FA41">
            <wp:extent cx="3540028" cy="2651564"/>
            <wp:effectExtent l="0" t="0" r="3810" b="0"/>
            <wp:docPr id="9" name="Рисунок 9" descr="https://cf2.ppt-online.org/files2/slide/s/sAYXQ4okhHIePa2pWdSMrFlLUtwJ0RO8Dv6iEZmnG3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2.ppt-online.org/files2/slide/s/sAYXQ4okhHIePa2pWdSMrFlLUtwJ0RO8Dv6iEZmnG3/slide-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75" cy="265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027C55" w:rsidRDefault="00027C55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4.</w:t>
      </w:r>
    </w:p>
    <w:p w:rsidR="00027C55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5F89A" wp14:editId="381FA403">
            <wp:extent cx="2733675" cy="1899904"/>
            <wp:effectExtent l="0" t="0" r="0" b="5715"/>
            <wp:docPr id="10" name="Рисунок 10" descr="https://ukhod.com/wp-content/uploads/c/8/2/c82b4acbc440e17ea358d61d83caa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khod.com/wp-content/uploads/c/8/2/c82b4acbc440e17ea358d61d83caa1a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14" cy="19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C3" w:rsidRDefault="004E00C3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D4887" w:rsidRDefault="00BD4887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E00C3" w:rsidRPr="00436022" w:rsidRDefault="004E00C3" w:rsidP="004E0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3 Рефлексия (анализ студентами проделанной работы, активность и самостоятельность каждого студента)</w:t>
      </w:r>
    </w:p>
    <w:p w:rsidR="004E00C3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60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имательно прочитайте вопросы, постарайтесь наиболее полно ответить на них.</w:t>
      </w: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285"/>
      </w:tblGrid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4E00C3" w:rsidRPr="00436022" w:rsidTr="008E56FC">
        <w:trPr>
          <w:trHeight w:val="96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были Ваши цели перед занятием и насколько их удалось реализовать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трудности, с которыми Вы столкнулись: а) при изучении темы; б) при ответе на задания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Вы преодолевали трудности? За счет чего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главный результат для Вас лично при изучении темы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4E00C3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ам удалось больше всего при изучении темы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8E56FC">
        <w:trPr>
          <w:trHeight w:val="558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получилось и почему?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0C3" w:rsidRPr="00436022" w:rsidTr="008E56FC">
        <w:trPr>
          <w:trHeight w:val="1251"/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в виде смайлика Ваше внутреннее состояние при изучении данной темы.</w:t>
            </w:r>
          </w:p>
        </w:tc>
        <w:tc>
          <w:tcPr>
            <w:tcW w:w="6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E00C3" w:rsidRPr="00436022" w:rsidRDefault="004E00C3" w:rsidP="004E00C3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887" w:rsidRDefault="00BD4887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0C3" w:rsidRPr="00DE4429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E44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Домашнее задание:</w:t>
      </w:r>
    </w:p>
    <w:p w:rsidR="004E00C3" w:rsidRDefault="004E00C3" w:rsidP="004E0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00C3" w:rsidRPr="004E00C3" w:rsidRDefault="004E00C3" w:rsidP="004E00C3">
      <w:pPr>
        <w:shd w:val="clear" w:color="auto" w:fill="FFFFFF"/>
        <w:spacing w:after="0" w:line="240" w:lineRule="auto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1: </w:t>
      </w: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Указать пути распространения инфекции:</w:t>
      </w:r>
    </w:p>
    <w:p w:rsidR="004E00C3" w:rsidRDefault="004E00C3" w:rsidP="004E00C3">
      <w:pPr>
        <w:pStyle w:val="a4"/>
        <w:shd w:val="clear" w:color="auto" w:fill="FFFFFF"/>
        <w:spacing w:after="0" w:line="240" w:lineRule="auto"/>
        <w:ind w:left="-142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lastRenderedPageBreak/>
        <w:t>_____________________________________________________________</w:t>
      </w:r>
    </w:p>
    <w:p w:rsidR="004E00C3" w:rsidRPr="00FC56EC" w:rsidRDefault="004E00C3" w:rsidP="00DD5482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714" w:hanging="357"/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E00C3" w:rsidRPr="00BB5316" w:rsidRDefault="004E00C3" w:rsidP="004E00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00C3" w:rsidRPr="004E00C3" w:rsidRDefault="004E00C3" w:rsidP="004E00C3">
      <w:pPr>
        <w:shd w:val="clear" w:color="auto" w:fill="FFFFFF"/>
        <w:tabs>
          <w:tab w:val="num" w:pos="360"/>
        </w:tabs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Задание № 2: </w:t>
      </w:r>
      <w:r w:rsidRPr="004E00C3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 xml:space="preserve">Дайте определение омфалиту </w:t>
      </w:r>
      <w:r w:rsidRPr="004E00C3"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</w:t>
      </w:r>
    </w:p>
    <w:p w:rsidR="004E00C3" w:rsidRPr="00FC56EC" w:rsidRDefault="004E00C3" w:rsidP="004E00C3">
      <w:pPr>
        <w:pStyle w:val="a4"/>
        <w:shd w:val="clear" w:color="auto" w:fill="FFFFFF"/>
        <w:spacing w:after="0" w:line="360" w:lineRule="auto"/>
        <w:ind w:left="-142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E00C3" w:rsidRPr="00FC56EC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А. Катаральный омфалит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Б. Гнойный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</w:t>
      </w:r>
    </w:p>
    <w:p w:rsidR="004E00C3" w:rsidRPr="00FC56EC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E00C3" w:rsidRDefault="004E00C3" w:rsidP="004E00C3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 w:rsidRPr="001F7748">
        <w:rPr>
          <w:rFonts w:ascii="Monotype Corsiva" w:eastAsia="Times New Roman" w:hAnsi="Monotype Corsiva" w:cs="Arial"/>
          <w:b/>
          <w:color w:val="000000"/>
          <w:sz w:val="28"/>
          <w:szCs w:val="28"/>
          <w:lang w:eastAsia="ru-RU"/>
        </w:rPr>
        <w:t>В. Некротический</w:t>
      </w: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</w:t>
      </w:r>
    </w:p>
    <w:p w:rsidR="004E00C3" w:rsidRPr="008E56FC" w:rsidRDefault="004E00C3" w:rsidP="008E56FC">
      <w:pPr>
        <w:shd w:val="clear" w:color="auto" w:fill="FFFFFF"/>
        <w:spacing w:after="0" w:line="360" w:lineRule="auto"/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очный лист</w:t>
      </w:r>
    </w:p>
    <w:p w:rsidR="008E56FC" w:rsidRPr="00BD4887" w:rsidRDefault="008E56FC" w:rsidP="008E56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08" w:type="dxa"/>
        <w:tblCellSpacing w:w="0" w:type="dxa"/>
        <w:tblInd w:w="-14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2"/>
        <w:gridCol w:w="1039"/>
        <w:gridCol w:w="1578"/>
        <w:gridCol w:w="1186"/>
        <w:gridCol w:w="1267"/>
        <w:gridCol w:w="1093"/>
        <w:gridCol w:w="1404"/>
        <w:gridCol w:w="1145"/>
        <w:gridCol w:w="1834"/>
      </w:tblGrid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анипуляций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</w:t>
            </w: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8E56FC" w:rsidRPr="00BD4887" w:rsidTr="00A12A85">
        <w:trPr>
          <w:trHeight w:val="849"/>
          <w:tblCellSpacing w:w="0" w:type="dxa"/>
        </w:trPr>
        <w:tc>
          <w:tcPr>
            <w:tcW w:w="6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E56FC" w:rsidRPr="00BD4887" w:rsidRDefault="008E56FC" w:rsidP="00A12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6FC" w:rsidRPr="00BD4887" w:rsidRDefault="008E56FC" w:rsidP="00A12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6FC" w:rsidRPr="00BD4887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DE4" w:rsidRPr="008E56FC" w:rsidRDefault="008E56FC" w:rsidP="008E56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8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профессион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.2.1-2.5.</w:t>
      </w:r>
    </w:p>
    <w:p w:rsidR="0008651A" w:rsidRPr="0008651A" w:rsidRDefault="0008651A" w:rsidP="00027C55">
      <w:pPr>
        <w:jc w:val="center"/>
        <w:rPr>
          <w:rFonts w:ascii="Monotype Corsiva" w:hAnsi="Monotype Corsiva"/>
          <w:b/>
          <w:sz w:val="32"/>
          <w:szCs w:val="32"/>
        </w:rPr>
      </w:pPr>
      <w:r w:rsidRPr="0008651A">
        <w:rPr>
          <w:rFonts w:ascii="Monotype Corsiva" w:hAnsi="Monotype Corsiva"/>
          <w:b/>
          <w:sz w:val="32"/>
          <w:szCs w:val="32"/>
        </w:rPr>
        <w:lastRenderedPageBreak/>
        <w:t>Критерии оценок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Отличн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» - ставится, если студент:</w:t>
      </w:r>
    </w:p>
    <w:p w:rsidR="0008651A" w:rsidRPr="0008651A" w:rsidRDefault="0008651A" w:rsidP="0008651A">
      <w:pPr>
        <w:tabs>
          <w:tab w:val="left" w:pos="567"/>
          <w:tab w:val="left" w:pos="1105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а) обстоятельно, с достаточной полнотой излагает тему;</w:t>
      </w:r>
    </w:p>
    <w:p w:rsidR="0008651A" w:rsidRPr="0008651A" w:rsidRDefault="0008651A" w:rsidP="0008651A">
      <w:pPr>
        <w:tabs>
          <w:tab w:val="left" w:pos="567"/>
          <w:tab w:val="left" w:pos="1186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б) дает правильные формулировки, точные определения понятий и терминов, обнаруживает полное понимание материала и может обосновать свой ответ, привести примеры, не только данные в конспекте (учебнике), но и самостоятельно составленные, правильно отвечает на дополнительные вопросы;</w:t>
      </w:r>
    </w:p>
    <w:p w:rsidR="0008651A" w:rsidRPr="0008651A" w:rsidRDefault="0008651A" w:rsidP="0008651A">
      <w:pPr>
        <w:tabs>
          <w:tab w:val="left" w:pos="567"/>
          <w:tab w:val="left" w:pos="1225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в) уверенно и правильно проводит разбор материала и обосновывает его, правильно пользуется медицинской терминологией;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Хорош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 xml:space="preserve">» - ставится, если студент дает ответ, удовлетворяющий тем же требованиям, что и для отметки «отлично», но допускает единичные ошибки, которые сам же исправляет после замечания преподавателя; 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pacing w:val="1"/>
          <w:sz w:val="28"/>
          <w:szCs w:val="28"/>
          <w:lang w:eastAsia="ru-RU"/>
        </w:rPr>
        <w:t>Удовлетворительно</w:t>
      </w: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» - ставится, если студент обнаруживает знание и понимание основных положений данной темы, но:</w:t>
      </w: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а) допускает неточности в формулировке понятий и терминов, затрудняется обосновать свой ответ, не может привести самостоятельно составленные примеры, затрудняется при ответе на дополнительные вопросы;</w:t>
      </w:r>
    </w:p>
    <w:p w:rsidR="0008651A" w:rsidRPr="0008651A" w:rsidRDefault="0008651A" w:rsidP="0008651A">
      <w:pPr>
        <w:tabs>
          <w:tab w:val="left" w:pos="567"/>
          <w:tab w:val="left" w:pos="1119"/>
        </w:tabs>
        <w:spacing w:after="0" w:line="240" w:lineRule="auto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б) допускает частичные ошибки при разборе материала;</w:t>
      </w:r>
    </w:p>
    <w:p w:rsidR="0008651A" w:rsidRPr="0008651A" w:rsidRDefault="0008651A" w:rsidP="0008651A">
      <w:pPr>
        <w:tabs>
          <w:tab w:val="left" w:pos="567"/>
          <w:tab w:val="left" w:pos="1249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  <w:t>в) излагает материал недостаточна связно и последовательно с частыми заминками и перерывами.</w:t>
      </w:r>
    </w:p>
    <w:p w:rsidR="0008651A" w:rsidRPr="0008651A" w:rsidRDefault="0008651A" w:rsidP="0008651A">
      <w:pPr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08651A">
        <w:rPr>
          <w:rFonts w:ascii="Monotype Corsiva" w:eastAsia="Times New Roman" w:hAnsi="Monotype Corsiva" w:cs="Times New Roman"/>
          <w:sz w:val="28"/>
          <w:szCs w:val="28"/>
          <w:lang w:eastAsia="ru-RU"/>
        </w:rPr>
        <w:t>«</w:t>
      </w:r>
      <w:r w:rsidRPr="0008651A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Неудовлетворительно</w:t>
      </w:r>
      <w:r w:rsidRPr="0008651A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» - ставиться, если студент обнаруживает незнание или непонимание большей части соответствующего раздела. </w:t>
      </w:r>
    </w:p>
    <w:p w:rsidR="0008651A" w:rsidRPr="0008651A" w:rsidRDefault="0008651A" w:rsidP="0008651A">
      <w:pPr>
        <w:tabs>
          <w:tab w:val="left" w:pos="567"/>
          <w:tab w:val="left" w:pos="1249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ind w:right="40"/>
        <w:rPr>
          <w:rFonts w:ascii="Monotype Corsiva" w:eastAsia="Times New Roman" w:hAnsi="Monotype Corsiva" w:cs="Times New Roman"/>
          <w:spacing w:val="1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spacing w:after="0" w:line="240" w:lineRule="auto"/>
        <w:ind w:right="140"/>
        <w:jc w:val="both"/>
        <w:rPr>
          <w:rFonts w:ascii="Monotype Corsiva" w:eastAsia="Times New Roman" w:hAnsi="Monotype Corsiva" w:cs="Times New Roman"/>
          <w:color w:val="000000"/>
          <w:spacing w:val="8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Pr="0008651A" w:rsidRDefault="0008651A" w:rsidP="0008651A">
      <w:pPr>
        <w:tabs>
          <w:tab w:val="left" w:pos="567"/>
        </w:tabs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08651A" w:rsidRDefault="0008651A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рефлексия</w:t>
      </w: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3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21"/>
        <w:gridCol w:w="6002"/>
      </w:tblGrid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 (ваше личное мнение)</w:t>
            </w: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 мой самый большой успех за этот курс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чему и как я смог его добить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я изменил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мои продвижения в знаниях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т мои трудности? Как я их преодолеваю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у меня раньше не получалось, а сейчас получается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научился делать хорошо?</w:t>
            </w: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29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новые виды деятельности и способы я освоил?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тоговый оценочный лист </w:t>
      </w: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6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:_______________________________________ группа:____________</w:t>
      </w:r>
    </w:p>
    <w:p w:rsidR="00211C61" w:rsidRPr="00211C61" w:rsidRDefault="00211C61" w:rsidP="00211C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1"/>
        <w:gridCol w:w="3057"/>
        <w:gridCol w:w="1221"/>
        <w:gridCol w:w="1178"/>
        <w:gridCol w:w="1667"/>
        <w:gridCol w:w="1741"/>
      </w:tblGrid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</w:t>
            </w: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Недоношенный ребенок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Неинфекционные заболевания новорожденных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Родовые травмы. Перинатальное поражение ЦНС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1B">
              <w:rPr>
                <w:rFonts w:ascii="Monotype Corsiva" w:eastAsia="Times New Roman" w:hAnsi="Monotype Corsiva" w:cs="Times New Roman"/>
                <w:b/>
                <w:color w:val="000000"/>
                <w:sz w:val="28"/>
                <w:szCs w:val="28"/>
                <w:lang w:eastAsia="ru-RU"/>
              </w:rPr>
              <w:t>Инфекционные заболевания новорожденных</w:t>
            </w: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61" w:rsidRPr="00211C61" w:rsidTr="00211C61">
        <w:trPr>
          <w:tblCellSpacing w:w="0" w:type="dxa"/>
        </w:trPr>
        <w:tc>
          <w:tcPr>
            <w:tcW w:w="45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11C61" w:rsidRPr="00211C61" w:rsidRDefault="00211C61" w:rsidP="00211C6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C61" w:rsidRPr="00211C61" w:rsidRDefault="00211C61" w:rsidP="00211C61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C61" w:rsidRPr="00211C61" w:rsidRDefault="00211C61" w:rsidP="00211C61">
      <w:pPr>
        <w:rPr>
          <w:rFonts w:ascii="Calibri" w:eastAsia="Calibri" w:hAnsi="Calibri" w:cs="Times New Roman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48035C" w:rsidRPr="00027C55" w:rsidRDefault="0048035C" w:rsidP="00027C55">
      <w:pPr>
        <w:jc w:val="center"/>
        <w:rPr>
          <w:rFonts w:ascii="Monotype Corsiva" w:hAnsi="Monotype Corsiva"/>
          <w:b/>
          <w:sz w:val="28"/>
          <w:szCs w:val="28"/>
        </w:rPr>
      </w:pPr>
    </w:p>
    <w:sectPr w:rsidR="0048035C" w:rsidRPr="00027C55" w:rsidSect="00E25429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BF" w:rsidRDefault="007315BF" w:rsidP="00E25429">
      <w:pPr>
        <w:spacing w:after="0" w:line="240" w:lineRule="auto"/>
      </w:pPr>
      <w:r>
        <w:separator/>
      </w:r>
    </w:p>
  </w:endnote>
  <w:endnote w:type="continuationSeparator" w:id="0">
    <w:p w:rsidR="007315BF" w:rsidRDefault="007315BF" w:rsidP="00E2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152475"/>
      <w:docPartObj>
        <w:docPartGallery w:val="Page Numbers (Bottom of Page)"/>
        <w:docPartUnique/>
      </w:docPartObj>
    </w:sdtPr>
    <w:sdtEndPr/>
    <w:sdtContent>
      <w:p w:rsidR="004E00C3" w:rsidRDefault="004E0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8F">
          <w:rPr>
            <w:noProof/>
          </w:rPr>
          <w:t>21</w:t>
        </w:r>
        <w:r>
          <w:fldChar w:fldCharType="end"/>
        </w:r>
      </w:p>
    </w:sdtContent>
  </w:sdt>
  <w:p w:rsidR="004E00C3" w:rsidRDefault="004E0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BF" w:rsidRDefault="007315BF" w:rsidP="00E25429">
      <w:pPr>
        <w:spacing w:after="0" w:line="240" w:lineRule="auto"/>
      </w:pPr>
      <w:r>
        <w:separator/>
      </w:r>
    </w:p>
  </w:footnote>
  <w:footnote w:type="continuationSeparator" w:id="0">
    <w:p w:rsidR="007315BF" w:rsidRDefault="007315BF" w:rsidP="00E2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04"/>
      </v:shape>
    </w:pict>
  </w:numPicBullet>
  <w:abstractNum w:abstractNumId="0">
    <w:nsid w:val="024D796D"/>
    <w:multiLevelType w:val="multilevel"/>
    <w:tmpl w:val="8E246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7D25"/>
    <w:multiLevelType w:val="multilevel"/>
    <w:tmpl w:val="A7DE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11F79"/>
    <w:multiLevelType w:val="multilevel"/>
    <w:tmpl w:val="160E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14374655"/>
    <w:multiLevelType w:val="multilevel"/>
    <w:tmpl w:val="D67A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00DEC"/>
    <w:multiLevelType w:val="multilevel"/>
    <w:tmpl w:val="9D6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26693"/>
    <w:multiLevelType w:val="hybridMultilevel"/>
    <w:tmpl w:val="B6020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90BFE"/>
    <w:multiLevelType w:val="hybridMultilevel"/>
    <w:tmpl w:val="A370A454"/>
    <w:lvl w:ilvl="0" w:tplc="C700C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E5508"/>
    <w:multiLevelType w:val="multilevel"/>
    <w:tmpl w:val="B97C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13B20"/>
    <w:multiLevelType w:val="multilevel"/>
    <w:tmpl w:val="D01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C533E"/>
    <w:multiLevelType w:val="multilevel"/>
    <w:tmpl w:val="863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85C77"/>
    <w:multiLevelType w:val="multilevel"/>
    <w:tmpl w:val="2C8C5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B9B3421"/>
    <w:multiLevelType w:val="hybridMultilevel"/>
    <w:tmpl w:val="09880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A628E"/>
    <w:multiLevelType w:val="multilevel"/>
    <w:tmpl w:val="67C4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F46AB"/>
    <w:multiLevelType w:val="multilevel"/>
    <w:tmpl w:val="A6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80CC0"/>
    <w:multiLevelType w:val="multilevel"/>
    <w:tmpl w:val="64E2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C0313"/>
    <w:multiLevelType w:val="hybridMultilevel"/>
    <w:tmpl w:val="5114FA6C"/>
    <w:lvl w:ilvl="0" w:tplc="778CAF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B806BB7"/>
    <w:multiLevelType w:val="multilevel"/>
    <w:tmpl w:val="85966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BE3376A"/>
    <w:multiLevelType w:val="hybridMultilevel"/>
    <w:tmpl w:val="3CD65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D0882"/>
    <w:multiLevelType w:val="hybridMultilevel"/>
    <w:tmpl w:val="9BF0C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C2205"/>
    <w:multiLevelType w:val="hybridMultilevel"/>
    <w:tmpl w:val="8924B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33BDF"/>
    <w:multiLevelType w:val="hybridMultilevel"/>
    <w:tmpl w:val="6B80721E"/>
    <w:lvl w:ilvl="0" w:tplc="84924E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1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0"/>
  </w:num>
  <w:num w:numId="12">
    <w:abstractNumId w:val="18"/>
  </w:num>
  <w:num w:numId="13">
    <w:abstractNumId w:val="15"/>
  </w:num>
  <w:num w:numId="14">
    <w:abstractNumId w:val="5"/>
  </w:num>
  <w:num w:numId="15">
    <w:abstractNumId w:val="17"/>
  </w:num>
  <w:num w:numId="16">
    <w:abstractNumId w:val="20"/>
  </w:num>
  <w:num w:numId="17">
    <w:abstractNumId w:val="6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AB"/>
    <w:rsid w:val="0000448F"/>
    <w:rsid w:val="00027C55"/>
    <w:rsid w:val="000540AE"/>
    <w:rsid w:val="0008651A"/>
    <w:rsid w:val="000C78B8"/>
    <w:rsid w:val="000E2B3A"/>
    <w:rsid w:val="001A52BC"/>
    <w:rsid w:val="001C4195"/>
    <w:rsid w:val="001F7748"/>
    <w:rsid w:val="002041D8"/>
    <w:rsid w:val="00211C61"/>
    <w:rsid w:val="002337B8"/>
    <w:rsid w:val="002649B0"/>
    <w:rsid w:val="00272421"/>
    <w:rsid w:val="002B3CFA"/>
    <w:rsid w:val="002D0130"/>
    <w:rsid w:val="00326C84"/>
    <w:rsid w:val="00330874"/>
    <w:rsid w:val="00387CE8"/>
    <w:rsid w:val="003B6D1B"/>
    <w:rsid w:val="003D262C"/>
    <w:rsid w:val="003D468E"/>
    <w:rsid w:val="003D7F8C"/>
    <w:rsid w:val="003E40DF"/>
    <w:rsid w:val="0043259A"/>
    <w:rsid w:val="00436022"/>
    <w:rsid w:val="00460B67"/>
    <w:rsid w:val="0048035C"/>
    <w:rsid w:val="004941CB"/>
    <w:rsid w:val="004C18C0"/>
    <w:rsid w:val="004E00C3"/>
    <w:rsid w:val="005074AB"/>
    <w:rsid w:val="00545F0F"/>
    <w:rsid w:val="00567211"/>
    <w:rsid w:val="00583711"/>
    <w:rsid w:val="005A7DE4"/>
    <w:rsid w:val="005F4359"/>
    <w:rsid w:val="00627012"/>
    <w:rsid w:val="0064326A"/>
    <w:rsid w:val="007060DC"/>
    <w:rsid w:val="007131A7"/>
    <w:rsid w:val="007208FD"/>
    <w:rsid w:val="007315BF"/>
    <w:rsid w:val="007610EC"/>
    <w:rsid w:val="00772537"/>
    <w:rsid w:val="007A5282"/>
    <w:rsid w:val="008C197D"/>
    <w:rsid w:val="008C3B89"/>
    <w:rsid w:val="008E56FC"/>
    <w:rsid w:val="00907C28"/>
    <w:rsid w:val="009344F1"/>
    <w:rsid w:val="0096674E"/>
    <w:rsid w:val="00984B99"/>
    <w:rsid w:val="009B02F4"/>
    <w:rsid w:val="009B73E8"/>
    <w:rsid w:val="009D2DB7"/>
    <w:rsid w:val="009D4250"/>
    <w:rsid w:val="00A36F99"/>
    <w:rsid w:val="00A70E6E"/>
    <w:rsid w:val="00AB26AF"/>
    <w:rsid w:val="00B01757"/>
    <w:rsid w:val="00B31E7D"/>
    <w:rsid w:val="00B83B0B"/>
    <w:rsid w:val="00BA5C96"/>
    <w:rsid w:val="00BB5316"/>
    <w:rsid w:val="00BC1DB8"/>
    <w:rsid w:val="00BD4887"/>
    <w:rsid w:val="00BF4F36"/>
    <w:rsid w:val="00C36000"/>
    <w:rsid w:val="00C46A08"/>
    <w:rsid w:val="00C741B6"/>
    <w:rsid w:val="00C875FB"/>
    <w:rsid w:val="00D1014B"/>
    <w:rsid w:val="00D63F44"/>
    <w:rsid w:val="00D8677C"/>
    <w:rsid w:val="00D961CA"/>
    <w:rsid w:val="00DC2938"/>
    <w:rsid w:val="00DC67FC"/>
    <w:rsid w:val="00DC779A"/>
    <w:rsid w:val="00DD5482"/>
    <w:rsid w:val="00DE4429"/>
    <w:rsid w:val="00E25429"/>
    <w:rsid w:val="00E41AC9"/>
    <w:rsid w:val="00E57184"/>
    <w:rsid w:val="00E709D8"/>
    <w:rsid w:val="00E83357"/>
    <w:rsid w:val="00F025EF"/>
    <w:rsid w:val="00F220CD"/>
    <w:rsid w:val="00F50559"/>
    <w:rsid w:val="00F92EE0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993B8-5324-4ED7-B4B4-ECB15A0B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2F4"/>
    <w:pPr>
      <w:ind w:left="720"/>
      <w:contextualSpacing/>
    </w:pPr>
  </w:style>
  <w:style w:type="table" w:styleId="a5">
    <w:name w:val="Table Grid"/>
    <w:basedOn w:val="a1"/>
    <w:uiPriority w:val="39"/>
    <w:rsid w:val="001A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429"/>
  </w:style>
  <w:style w:type="paragraph" w:styleId="a8">
    <w:name w:val="footer"/>
    <w:basedOn w:val="a"/>
    <w:link w:val="a9"/>
    <w:uiPriority w:val="99"/>
    <w:unhideWhenUsed/>
    <w:rsid w:val="00E2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9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08205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99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43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2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0E25-BB8A-4FC5-A5AB-D05B22FD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k</dc:creator>
  <cp:keywords/>
  <dc:description/>
  <cp:lastModifiedBy>Robbik</cp:lastModifiedBy>
  <cp:revision>51</cp:revision>
  <dcterms:created xsi:type="dcterms:W3CDTF">2019-11-17T05:02:00Z</dcterms:created>
  <dcterms:modified xsi:type="dcterms:W3CDTF">2021-09-22T13:39:00Z</dcterms:modified>
</cp:coreProperties>
</file>